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67" w:rsidRPr="009628A9" w:rsidRDefault="001F6B69" w:rsidP="00983867">
      <w:pPr>
        <w:rPr>
          <w:rFonts w:asciiTheme="minorEastAsia" w:eastAsiaTheme="minorEastAsia" w:hAnsiTheme="minorEastAsia"/>
          <w:color w:val="000000" w:themeColor="text1"/>
          <w:spacing w:val="2"/>
          <w:szCs w:val="2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  <w:spacing w:val="2"/>
          <w:szCs w:val="22"/>
        </w:rPr>
        <w:t>様式第</w:t>
      </w:r>
      <w:r w:rsidR="007C7E73" w:rsidRPr="009628A9">
        <w:rPr>
          <w:rFonts w:asciiTheme="minorEastAsia" w:eastAsiaTheme="minorEastAsia" w:hAnsiTheme="minorEastAsia" w:hint="eastAsia"/>
          <w:color w:val="000000" w:themeColor="text1"/>
          <w:spacing w:val="2"/>
          <w:szCs w:val="22"/>
        </w:rPr>
        <w:t>１</w:t>
      </w:r>
      <w:r w:rsidR="00983867" w:rsidRPr="009628A9">
        <w:rPr>
          <w:rFonts w:asciiTheme="minorEastAsia" w:eastAsiaTheme="minorEastAsia" w:hAnsiTheme="minorEastAsia" w:hint="eastAsia"/>
          <w:color w:val="000000" w:themeColor="text1"/>
          <w:spacing w:val="2"/>
          <w:szCs w:val="22"/>
        </w:rPr>
        <w:t>号（第</w:t>
      </w:r>
      <w:r w:rsidR="007C7E73" w:rsidRPr="009628A9">
        <w:rPr>
          <w:rFonts w:asciiTheme="minorEastAsia" w:eastAsiaTheme="minorEastAsia" w:hAnsiTheme="minorEastAsia" w:hint="eastAsia"/>
          <w:color w:val="000000" w:themeColor="text1"/>
          <w:spacing w:val="2"/>
          <w:szCs w:val="22"/>
        </w:rPr>
        <w:t>４</w:t>
      </w:r>
      <w:r w:rsidR="00983867" w:rsidRPr="009628A9">
        <w:rPr>
          <w:rFonts w:asciiTheme="minorEastAsia" w:eastAsiaTheme="minorEastAsia" w:hAnsiTheme="minorEastAsia" w:hint="eastAsia"/>
          <w:color w:val="000000" w:themeColor="text1"/>
          <w:spacing w:val="2"/>
          <w:szCs w:val="22"/>
        </w:rPr>
        <w:t>条関係）</w:t>
      </w:r>
    </w:p>
    <w:p w:rsidR="00FE6D0D" w:rsidRPr="009628A9" w:rsidRDefault="00FE6D0D" w:rsidP="00FE6D0D">
      <w:pPr>
        <w:jc w:val="center"/>
        <w:rPr>
          <w:rFonts w:asciiTheme="minorEastAsia" w:eastAsiaTheme="minorEastAsia" w:hAnsiTheme="minorEastAsia"/>
          <w:b/>
          <w:color w:val="000000" w:themeColor="text1"/>
          <w:spacing w:val="2"/>
          <w:sz w:val="36"/>
          <w:szCs w:val="36"/>
        </w:rPr>
      </w:pPr>
      <w:r w:rsidRPr="009628A9">
        <w:rPr>
          <w:rFonts w:asciiTheme="minorEastAsia" w:eastAsiaTheme="minorEastAsia" w:hAnsiTheme="minorEastAsia" w:hint="eastAsia"/>
          <w:b/>
          <w:color w:val="000000" w:themeColor="text1"/>
          <w:spacing w:val="2"/>
          <w:sz w:val="36"/>
          <w:szCs w:val="36"/>
        </w:rPr>
        <w:t>補助金等交付申請書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FE6D0D" w:rsidRPr="009628A9" w:rsidRDefault="00B40C97" w:rsidP="00FE6D0D">
      <w:pPr>
        <w:ind w:firstLineChars="3000" w:firstLine="6636"/>
        <w:rPr>
          <w:rFonts w:asciiTheme="minorEastAsia" w:eastAsiaTheme="minorEastAsia" w:hAnsiTheme="minorEastAsia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E6D0D" w:rsidRPr="009628A9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E6D0D" w:rsidRPr="009628A9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E6D0D" w:rsidRPr="009628A9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FE6D0D" w:rsidRPr="009628A9" w:rsidRDefault="00FE6D0D" w:rsidP="00FE6D0D">
      <w:pPr>
        <w:ind w:firstLineChars="100" w:firstLine="221"/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恵庭市長　原田　裕　様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FE6D0D" w:rsidRPr="00D706CA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8F3E56" w:rsidRPr="009628A9" w:rsidRDefault="008F3E56" w:rsidP="008F3E56">
      <w:pPr>
        <w:ind w:firstLineChars="1750" w:firstLine="3871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申請代表者　所在地</w:t>
      </w:r>
    </w:p>
    <w:p w:rsidR="008F3E56" w:rsidRPr="009628A9" w:rsidRDefault="008F3E56" w:rsidP="008F3E56">
      <w:pPr>
        <w:ind w:leftChars="2357" w:left="5656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名　称</w:t>
      </w:r>
    </w:p>
    <w:p w:rsidR="008F3E56" w:rsidRPr="009628A9" w:rsidRDefault="008F3E56" w:rsidP="008F3E56">
      <w:pPr>
        <w:ind w:leftChars="2357" w:left="5656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</w:t>
      </w:r>
      <w:r w:rsidRPr="009628A9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印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FE6D0D" w:rsidRPr="009628A9" w:rsidRDefault="00FE6D0D" w:rsidP="00FE6D0D">
      <w:pPr>
        <w:jc w:val="center"/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u w:val="double" w:color="000000"/>
        </w:rPr>
        <w:t>事業名</w:t>
      </w:r>
      <w:r w:rsidRPr="009628A9">
        <w:rPr>
          <w:rFonts w:asciiTheme="minorEastAsia" w:eastAsiaTheme="minorEastAsia" w:hAnsiTheme="minorEastAsia"/>
          <w:color w:val="000000" w:themeColor="text1"/>
          <w:spacing w:val="2"/>
          <w:sz w:val="24"/>
          <w:u w:val="double" w:color="000000"/>
        </w:rPr>
        <w:t xml:space="preserve">    </w:t>
      </w:r>
      <w:r w:rsidR="000D0D54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u w:val="double" w:color="000000"/>
        </w:rPr>
        <w:t>恵庭市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u w:val="double" w:color="000000"/>
        </w:rPr>
        <w:t>連携商品開発事業費補助金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上記事業に関し、補助金等の交付を受けたいので、恵庭市補助金等交付規則第４条の規定により、次のとおり申請します。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FE6D0D" w:rsidRPr="009628A9" w:rsidRDefault="00FE6D0D" w:rsidP="00FE6D0D">
      <w:pPr>
        <w:jc w:val="center"/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１．補助事業等の目的及び内容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</w:rPr>
      </w:pP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２．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18"/>
          <w:kern w:val="0"/>
          <w:fitText w:val="2520" w:id="1512851200"/>
        </w:rPr>
        <w:t>補助事業等経費所要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fitText w:val="2520" w:id="1512851200"/>
        </w:rPr>
        <w:t>額</w:t>
      </w:r>
      <w:r w:rsidRPr="009628A9">
        <w:rPr>
          <w:rFonts w:asciiTheme="minorEastAsia" w:eastAsiaTheme="minorEastAsia" w:hAnsiTheme="minorEastAsia"/>
          <w:color w:val="000000" w:themeColor="text1"/>
          <w:kern w:val="0"/>
        </w:rPr>
        <w:t xml:space="preserve"> </w:t>
      </w:r>
      <w:r w:rsidRPr="009628A9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628A9">
        <w:rPr>
          <w:rFonts w:asciiTheme="minorEastAsia" w:eastAsiaTheme="minorEastAsia" w:hAnsiTheme="minorEastAsia"/>
          <w:color w:val="000000" w:themeColor="text1"/>
        </w:rPr>
        <w:tab/>
      </w:r>
      <w:r w:rsidRPr="009628A9">
        <w:rPr>
          <w:rFonts w:asciiTheme="minorEastAsia" w:eastAsiaTheme="minorEastAsia" w:hAnsiTheme="minorEastAsia"/>
          <w:color w:val="000000" w:themeColor="text1"/>
        </w:rPr>
        <w:tab/>
        <w:t xml:space="preserve">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</w:rPr>
      </w:pP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３．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34"/>
          <w:kern w:val="0"/>
          <w:fitText w:val="2520" w:id="1512851201"/>
        </w:rPr>
        <w:t>補助金等交付申請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fitText w:val="2520" w:id="1512851201"/>
        </w:rPr>
        <w:t>額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9628A9">
        <w:rPr>
          <w:rFonts w:asciiTheme="minorEastAsia" w:eastAsiaTheme="minorEastAsia" w:hAnsiTheme="minorEastAsia"/>
          <w:color w:val="000000" w:themeColor="text1"/>
        </w:rPr>
        <w:tab/>
      </w:r>
      <w:r w:rsidRPr="009628A9">
        <w:rPr>
          <w:rFonts w:asciiTheme="minorEastAsia" w:eastAsiaTheme="minorEastAsia" w:hAnsiTheme="minorEastAsia"/>
          <w:color w:val="000000" w:themeColor="text1"/>
        </w:rPr>
        <w:tab/>
        <w:t xml:space="preserve">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</w:rPr>
      </w:pP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４．補助事業等の着手</w:t>
      </w:r>
      <w:r w:rsidRPr="009628A9">
        <w:rPr>
          <w:rFonts w:asciiTheme="minorEastAsia" w:eastAsiaTheme="minorEastAsia" w:hAnsiTheme="minorEastAsia" w:hint="eastAsia"/>
          <w:color w:val="000000" w:themeColor="text1"/>
          <w:kern w:val="0"/>
        </w:rPr>
        <w:t>及び完了年月日</w:t>
      </w:r>
    </w:p>
    <w:p w:rsidR="00FE6D0D" w:rsidRPr="009628A9" w:rsidRDefault="00FE6D0D" w:rsidP="00FE6D0D">
      <w:pPr>
        <w:ind w:firstLineChars="400" w:firstLine="885"/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着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手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7F0E9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FE6D0D" w:rsidRPr="009628A9" w:rsidRDefault="00FE6D0D" w:rsidP="00FE6D0D">
      <w:pPr>
        <w:ind w:leftChars="194" w:left="429" w:firstLineChars="200" w:firstLine="442"/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完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了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9628A9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7F0E9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FE6D0D" w:rsidRPr="009628A9" w:rsidRDefault="00FE6D0D" w:rsidP="00FE6D0D">
      <w:pPr>
        <w:rPr>
          <w:rFonts w:asciiTheme="minorEastAsia" w:eastAsiaTheme="minorEastAsia" w:hAnsiTheme="minorEastAsia"/>
          <w:color w:val="000000" w:themeColor="text1"/>
        </w:rPr>
      </w:pPr>
    </w:p>
    <w:p w:rsidR="00C81455" w:rsidRPr="009628A9" w:rsidRDefault="009628A9" w:rsidP="00C81455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FE6D0D" w:rsidRPr="009628A9">
        <w:rPr>
          <w:rFonts w:asciiTheme="minorEastAsia" w:eastAsiaTheme="minorEastAsia" w:hAnsiTheme="minorEastAsia" w:hint="eastAsia"/>
          <w:color w:val="000000" w:themeColor="text1"/>
        </w:rPr>
        <w:t>．その他添付資料</w:t>
      </w:r>
    </w:p>
    <w:p w:rsidR="00C81455" w:rsidRPr="009628A9" w:rsidRDefault="00FE6D0D" w:rsidP="00C81455">
      <w:pPr>
        <w:rPr>
          <w:rFonts w:asciiTheme="minorEastAsia" w:eastAsiaTheme="minorEastAsia" w:hAnsiTheme="minorEastAsia"/>
          <w:color w:val="000000" w:themeColor="text1"/>
          <w:spacing w:val="2"/>
        </w:rPr>
      </w:pPr>
      <w:r w:rsidRPr="009628A9">
        <w:rPr>
          <w:rFonts w:asciiTheme="minorEastAsia" w:eastAsiaTheme="minorEastAsia" w:hAnsiTheme="minorEastAsia"/>
          <w:color w:val="000000" w:themeColor="text1"/>
        </w:rPr>
        <w:t xml:space="preserve"> (1) </w:t>
      </w:r>
      <w:r w:rsidR="00DE61BD" w:rsidRPr="009628A9">
        <w:rPr>
          <w:rFonts w:asciiTheme="minorEastAsia" w:eastAsiaTheme="minorEastAsia" w:hAnsiTheme="minorEastAsia" w:hint="eastAsia"/>
          <w:color w:val="000000" w:themeColor="text1"/>
          <w:kern w:val="0"/>
          <w:szCs w:val="22"/>
        </w:rPr>
        <w:t xml:space="preserve">　　　　　　</w:t>
      </w:r>
    </w:p>
    <w:p w:rsidR="009628A9" w:rsidRPr="009628A9" w:rsidRDefault="009628A9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/>
          <w:color w:val="000000" w:themeColor="text1"/>
        </w:rPr>
        <w:br w:type="page"/>
      </w:r>
    </w:p>
    <w:p w:rsidR="008F3E56" w:rsidRPr="009628A9" w:rsidRDefault="008F3E5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9628A9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様式第１号（第７条関係）</w:t>
      </w: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left="725" w:hangingChars="200" w:hanging="725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9628A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恵庭市連携商品開発事業実施（変更）計画書</w:t>
      </w:r>
    </w:p>
    <w:p w:rsidR="008F3E56" w:rsidRPr="009628A9" w:rsidRDefault="008F3E56" w:rsidP="008F3E56">
      <w:pPr>
        <w:ind w:firstLineChars="1700" w:firstLine="3761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firstLineChars="1750" w:firstLine="3871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申請代表者　所在地</w:t>
      </w:r>
    </w:p>
    <w:p w:rsidR="008F3E56" w:rsidRPr="009628A9" w:rsidRDefault="008F3E56" w:rsidP="008F3E56">
      <w:pPr>
        <w:ind w:leftChars="2357" w:left="5656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名　称</w:t>
      </w:r>
    </w:p>
    <w:p w:rsidR="008F3E56" w:rsidRPr="009628A9" w:rsidRDefault="008F3E56" w:rsidP="008F3E56">
      <w:pPr>
        <w:ind w:leftChars="2357" w:left="5656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</w:t>
      </w:r>
    </w:p>
    <w:p w:rsidR="008F3E56" w:rsidRPr="009628A9" w:rsidRDefault="008F3E56" w:rsidP="008F3E56">
      <w:pPr>
        <w:ind w:firstLineChars="1700" w:firstLine="3761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Pr="009628A9">
        <w:rPr>
          <w:rFonts w:asciiTheme="minorEastAsia" w:eastAsiaTheme="minorEastAsia" w:hAnsiTheme="minorEastAsia" w:hint="eastAsia"/>
          <w:color w:val="000000" w:themeColor="text1"/>
          <w:kern w:val="0"/>
        </w:rPr>
        <w:t>事業名</w:t>
      </w: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２　申請代表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251"/>
        <w:gridCol w:w="2274"/>
        <w:gridCol w:w="2262"/>
      </w:tblGrid>
      <w:tr w:rsidR="00E96260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事業者名</w:t>
            </w:r>
          </w:p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（団体名等）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本社等の所在地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TEL</w:t>
            </w:r>
          </w:p>
        </w:tc>
      </w:tr>
      <w:tr w:rsidR="00E96260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創業年月日</w:t>
            </w:r>
          </w:p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（設立年月日）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業種等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96260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千円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年間売上高</w:t>
            </w:r>
          </w:p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（直近期）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F3E56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（会員数等）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経常利益</w:t>
            </w:r>
          </w:p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（直近期）</w:t>
            </w:r>
          </w:p>
        </w:tc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３　申請者の構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295"/>
        <w:gridCol w:w="2125"/>
        <w:gridCol w:w="3380"/>
      </w:tblGrid>
      <w:tr w:rsidR="00E96260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事業者名</w:t>
            </w:r>
          </w:p>
        </w:tc>
        <w:tc>
          <w:tcPr>
            <w:tcW w:w="138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業種等</w:t>
            </w:r>
          </w:p>
        </w:tc>
        <w:tc>
          <w:tcPr>
            <w:tcW w:w="2310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役割</w:t>
            </w:r>
          </w:p>
        </w:tc>
        <w:tc>
          <w:tcPr>
            <w:tcW w:w="3678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住所・連絡先</w:t>
            </w:r>
          </w:p>
        </w:tc>
      </w:tr>
      <w:tr w:rsidR="00E96260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0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78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TEL</w:t>
            </w:r>
          </w:p>
        </w:tc>
      </w:tr>
      <w:tr w:rsidR="00E96260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0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78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TEL</w:t>
            </w:r>
          </w:p>
        </w:tc>
      </w:tr>
      <w:tr w:rsidR="00E96260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0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78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TEL</w:t>
            </w:r>
          </w:p>
        </w:tc>
      </w:tr>
      <w:tr w:rsidR="008F3E56" w:rsidRPr="009628A9" w:rsidTr="00E81686">
        <w:tc>
          <w:tcPr>
            <w:tcW w:w="2459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0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78" w:type="dxa"/>
            <w:vAlign w:val="center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TEL</w:t>
            </w:r>
          </w:p>
        </w:tc>
      </w:tr>
    </w:tbl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8F3E5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/>
          <w:color w:val="000000" w:themeColor="text1"/>
        </w:rPr>
        <w:br w:type="page"/>
      </w:r>
    </w:p>
    <w:p w:rsidR="008F3E56" w:rsidRPr="009628A9" w:rsidRDefault="008F3E56" w:rsidP="008F3E56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lastRenderedPageBreak/>
        <w:t>４　事業の内容</w:t>
      </w:r>
    </w:p>
    <w:p w:rsidR="008F3E56" w:rsidRPr="009628A9" w:rsidRDefault="008F3E56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（１）事業目</w:t>
      </w:r>
      <w:r w:rsidR="008634B7">
        <w:rPr>
          <w:rFonts w:asciiTheme="minorEastAsia" w:eastAsiaTheme="minorEastAsia" w:hAnsiTheme="minorEastAsia" w:hint="eastAsia"/>
          <w:color w:val="000000" w:themeColor="text1"/>
        </w:rPr>
        <w:t>的（現状、経緯、新商品・サービスの内容、販売先及び目的、使用する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藤枝市</w:t>
      </w:r>
      <w:r w:rsidR="008634B7">
        <w:rPr>
          <w:rFonts w:asciiTheme="minorEastAsia" w:eastAsiaTheme="minorEastAsia" w:hAnsiTheme="minorEastAsia" w:hint="eastAsia"/>
          <w:color w:val="000000" w:themeColor="text1"/>
        </w:rPr>
        <w:t>産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8634B7">
        <w:rPr>
          <w:rFonts w:asciiTheme="minorEastAsia" w:eastAsiaTheme="minorEastAsia" w:hAnsiTheme="minorEastAsia" w:hint="eastAsia"/>
          <w:color w:val="000000" w:themeColor="text1"/>
        </w:rPr>
        <w:t>農畜産資源等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96260" w:rsidRPr="009628A9" w:rsidTr="00E81686">
        <w:trPr>
          <w:trHeight w:val="3975"/>
        </w:trPr>
        <w:tc>
          <w:tcPr>
            <w:tcW w:w="9836" w:type="dxa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8F3E56" w:rsidRPr="009628A9" w:rsidRDefault="008F3E56" w:rsidP="008F3E56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（２）実施体制（役割分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3E56" w:rsidRPr="009628A9" w:rsidTr="00E81686">
        <w:trPr>
          <w:trHeight w:val="3975"/>
        </w:trPr>
        <w:tc>
          <w:tcPr>
            <w:tcW w:w="9836" w:type="dxa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8F3E56" w:rsidRPr="009628A9" w:rsidRDefault="008F3E56" w:rsidP="008F3E56">
      <w:pPr>
        <w:rPr>
          <w:rFonts w:asciiTheme="minorEastAsia" w:eastAsiaTheme="minorEastAsia" w:hAnsiTheme="minorEastAsia"/>
          <w:color w:val="000000" w:themeColor="text1"/>
          <w:sz w:val="21"/>
        </w:rPr>
      </w:pPr>
    </w:p>
    <w:p w:rsidR="008F3E56" w:rsidRPr="009628A9" w:rsidRDefault="008F3E56" w:rsidP="008F3E56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（３）経営改善の目標</w:t>
      </w:r>
    </w:p>
    <w:p w:rsidR="008F3E56" w:rsidRPr="009628A9" w:rsidRDefault="008F3E56" w:rsidP="008F3E56">
      <w:pPr>
        <w:ind w:firstLineChars="200" w:firstLine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事業の目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2850"/>
        <w:gridCol w:w="2494"/>
        <w:gridCol w:w="1904"/>
      </w:tblGrid>
      <w:tr w:rsidR="00E96260" w:rsidRPr="009628A9" w:rsidTr="00E81686">
        <w:trPr>
          <w:trHeight w:val="664"/>
        </w:trPr>
        <w:tc>
          <w:tcPr>
            <w:tcW w:w="1921" w:type="dxa"/>
          </w:tcPr>
          <w:p w:rsidR="008F3E56" w:rsidRPr="009628A9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24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期</w:t>
            </w:r>
          </w:p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（助成終了年見込み）</w:t>
            </w:r>
          </w:p>
        </w:tc>
        <w:tc>
          <w:tcPr>
            <w:tcW w:w="2640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期</w:t>
            </w:r>
          </w:p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（助成終了年３年後）</w:t>
            </w:r>
          </w:p>
        </w:tc>
        <w:tc>
          <w:tcPr>
            <w:tcW w:w="2020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伸び率</w:t>
            </w:r>
          </w:p>
        </w:tc>
      </w:tr>
      <w:tr w:rsidR="00E96260" w:rsidRPr="009628A9" w:rsidTr="00E81686">
        <w:tc>
          <w:tcPr>
            <w:tcW w:w="1921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既存事業に係る売上高</w:t>
            </w:r>
          </w:p>
        </w:tc>
        <w:tc>
          <w:tcPr>
            <w:tcW w:w="3024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640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20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％</w:t>
            </w:r>
          </w:p>
        </w:tc>
      </w:tr>
      <w:tr w:rsidR="00E96260" w:rsidRPr="009628A9" w:rsidTr="00E81686">
        <w:tc>
          <w:tcPr>
            <w:tcW w:w="1921" w:type="dxa"/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本事業に係る</w:t>
            </w:r>
          </w:p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売上高</w:t>
            </w:r>
          </w:p>
        </w:tc>
        <w:tc>
          <w:tcPr>
            <w:tcW w:w="3024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640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20" w:type="dxa"/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％</w:t>
            </w:r>
          </w:p>
        </w:tc>
      </w:tr>
      <w:tr w:rsidR="008F3E56" w:rsidRPr="009628A9" w:rsidTr="00E81686">
        <w:trPr>
          <w:trHeight w:val="670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8F3E56" w:rsidRPr="009628A9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売上高計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8F3E56" w:rsidRPr="009628A9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28A9">
              <w:rPr>
                <w:rFonts w:asciiTheme="minorEastAsia" w:eastAsiaTheme="minorEastAsia" w:hAnsiTheme="minorEastAsia" w:hint="eastAsia"/>
                <w:color w:val="000000" w:themeColor="text1"/>
              </w:rPr>
              <w:t>％</w:t>
            </w:r>
          </w:p>
        </w:tc>
      </w:tr>
    </w:tbl>
    <w:p w:rsidR="008F3E56" w:rsidRPr="009628A9" w:rsidRDefault="008F3E56" w:rsidP="008F3E56">
      <w:pPr>
        <w:rPr>
          <w:rFonts w:asciiTheme="minorEastAsia" w:eastAsiaTheme="minorEastAsia" w:hAnsiTheme="minorEastAsia"/>
          <w:color w:val="000000" w:themeColor="text1"/>
        </w:rPr>
      </w:pPr>
    </w:p>
    <w:p w:rsidR="008F3E56" w:rsidRPr="009628A9" w:rsidRDefault="00D11638" w:rsidP="008F3E56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４）収支予算（要綱</w:t>
      </w:r>
      <w:r w:rsidR="002F6936">
        <w:rPr>
          <w:rFonts w:asciiTheme="minorEastAsia" w:eastAsiaTheme="minorEastAsia" w:hAnsiTheme="minorEastAsia" w:hint="eastAsia"/>
          <w:color w:val="000000" w:themeColor="text1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</w:rPr>
        <w:t>４条</w:t>
      </w:r>
      <w:r w:rsidR="008F3E56" w:rsidRPr="009628A9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8F3E56" w:rsidRPr="009628A9" w:rsidRDefault="008F3E56" w:rsidP="008F3E56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収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500"/>
        <w:gridCol w:w="3549"/>
      </w:tblGrid>
      <w:tr w:rsidR="00E96260" w:rsidRPr="009628A9" w:rsidTr="00D11638">
        <w:trPr>
          <w:trHeight w:val="326"/>
        </w:trPr>
        <w:tc>
          <w:tcPr>
            <w:tcW w:w="3016" w:type="dxa"/>
            <w:vAlign w:val="center"/>
          </w:tcPr>
          <w:p w:rsidR="008F3E56" w:rsidRPr="00D11638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区　　分</w:t>
            </w:r>
          </w:p>
        </w:tc>
        <w:tc>
          <w:tcPr>
            <w:tcW w:w="2500" w:type="dxa"/>
            <w:vAlign w:val="center"/>
          </w:tcPr>
          <w:p w:rsidR="008F3E56" w:rsidRPr="00D11638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金　　額　（円）</w:t>
            </w:r>
          </w:p>
        </w:tc>
        <w:tc>
          <w:tcPr>
            <w:tcW w:w="3549" w:type="dxa"/>
            <w:vAlign w:val="center"/>
          </w:tcPr>
          <w:p w:rsidR="008F3E56" w:rsidRPr="00D11638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摘　　要</w:t>
            </w:r>
          </w:p>
        </w:tc>
      </w:tr>
      <w:tr w:rsidR="00E96260" w:rsidRPr="009628A9" w:rsidTr="00D11638">
        <w:trPr>
          <w:trHeight w:val="1446"/>
        </w:trPr>
        <w:tc>
          <w:tcPr>
            <w:tcW w:w="3016" w:type="dxa"/>
            <w:tcBorders>
              <w:bottom w:val="single" w:sz="4" w:space="0" w:color="auto"/>
            </w:tcBorders>
          </w:tcPr>
          <w:p w:rsidR="008F3E56" w:rsidRPr="00D11638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8F3E56" w:rsidRPr="00D11638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8F3E56" w:rsidRPr="00D11638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96260" w:rsidRPr="009628A9" w:rsidTr="00D11638">
        <w:tc>
          <w:tcPr>
            <w:tcW w:w="3016" w:type="dxa"/>
            <w:vAlign w:val="center"/>
          </w:tcPr>
          <w:p w:rsidR="008F3E56" w:rsidRPr="00D11638" w:rsidRDefault="008F3E56" w:rsidP="00E816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2500" w:type="dxa"/>
          </w:tcPr>
          <w:p w:rsidR="008F3E56" w:rsidRPr="00D11638" w:rsidRDefault="008F3E56" w:rsidP="00E8168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49" w:type="dxa"/>
          </w:tcPr>
          <w:p w:rsidR="008F3E56" w:rsidRPr="00D11638" w:rsidRDefault="008F3E56" w:rsidP="00E8168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0A109F" w:rsidRDefault="000A109F" w:rsidP="008F3E56">
      <w:pPr>
        <w:rPr>
          <w:rFonts w:asciiTheme="minorEastAsia" w:eastAsiaTheme="minorEastAsia" w:hAnsiTheme="minorEastAsia"/>
          <w:color w:val="000000" w:themeColor="text1"/>
        </w:rPr>
      </w:pPr>
    </w:p>
    <w:p w:rsidR="008F3E56" w:rsidRDefault="008F3E56" w:rsidP="008F3E56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D11638" w:rsidTr="00577364">
        <w:tc>
          <w:tcPr>
            <w:tcW w:w="240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D11638" w:rsidRPr="00D11638" w:rsidRDefault="00D11638" w:rsidP="005773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区　　分</w:t>
            </w:r>
          </w:p>
        </w:tc>
        <w:tc>
          <w:tcPr>
            <w:tcW w:w="2265" w:type="dxa"/>
            <w:vAlign w:val="center"/>
          </w:tcPr>
          <w:p w:rsidR="00D11638" w:rsidRPr="00D11638" w:rsidRDefault="00D11638" w:rsidP="0057736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金　　額　（円）</w:t>
            </w:r>
          </w:p>
        </w:tc>
        <w:tc>
          <w:tcPr>
            <w:tcW w:w="2265" w:type="dxa"/>
            <w:vAlign w:val="center"/>
          </w:tcPr>
          <w:p w:rsidR="00D11638" w:rsidRPr="00D11638" w:rsidRDefault="00D11638" w:rsidP="005773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摘　　要</w:t>
            </w:r>
          </w:p>
        </w:tc>
      </w:tr>
      <w:tr w:rsidR="00D11638" w:rsidTr="00D11638">
        <w:trPr>
          <w:trHeight w:val="1659"/>
        </w:trPr>
        <w:tc>
          <w:tcPr>
            <w:tcW w:w="2405" w:type="dxa"/>
            <w:vAlign w:val="center"/>
          </w:tcPr>
          <w:p w:rsidR="00D11638" w:rsidRPr="00D11638" w:rsidRDefault="00D11638" w:rsidP="005773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試作品</w:t>
            </w:r>
            <w:r w:rsidR="002F6936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製造に要する経費</w:t>
            </w:r>
          </w:p>
          <w:p w:rsidR="00D11638" w:rsidRPr="00D11638" w:rsidRDefault="00D11638" w:rsidP="00A36DD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要綱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４条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１項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１号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12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D11638" w:rsidTr="00D11638">
        <w:trPr>
          <w:trHeight w:val="1683"/>
        </w:trPr>
        <w:tc>
          <w:tcPr>
            <w:tcW w:w="2405" w:type="dxa"/>
            <w:vAlign w:val="center"/>
          </w:tcPr>
          <w:p w:rsidR="00D11638" w:rsidRPr="00D11638" w:rsidRDefault="00D11638" w:rsidP="005773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新製品の広報に要する経費</w:t>
            </w:r>
          </w:p>
          <w:p w:rsidR="00D11638" w:rsidRPr="00D11638" w:rsidRDefault="00D11638" w:rsidP="00A36DD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要綱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４条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１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項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２号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12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D11638" w:rsidTr="00D11638">
        <w:trPr>
          <w:trHeight w:val="1409"/>
        </w:trPr>
        <w:tc>
          <w:tcPr>
            <w:tcW w:w="2405" w:type="dxa"/>
            <w:vAlign w:val="center"/>
          </w:tcPr>
          <w:p w:rsidR="00D11638" w:rsidRPr="00D11638" w:rsidRDefault="00D11638" w:rsidP="00577364">
            <w:pPr>
              <w:ind w:left="362" w:hangingChars="200" w:hanging="36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その他必要となる経費　</w:t>
            </w:r>
          </w:p>
          <w:p w:rsidR="00D11638" w:rsidRPr="00D11638" w:rsidRDefault="00D11638" w:rsidP="00A36DDB">
            <w:pPr>
              <w:ind w:left="1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要綱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４条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１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項</w:t>
            </w:r>
            <w:r w:rsidR="00A36DDB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３号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12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D11638" w:rsidTr="00577364">
        <w:tc>
          <w:tcPr>
            <w:tcW w:w="2405" w:type="dxa"/>
          </w:tcPr>
          <w:p w:rsidR="00D11638" w:rsidRPr="00D11638" w:rsidRDefault="00D11638" w:rsidP="00D11638">
            <w:pPr>
              <w:ind w:left="362" w:hangingChars="200" w:hanging="36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212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D11638" w:rsidRPr="00D11638" w:rsidRDefault="00D11638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</w:tbl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D11638" w:rsidRDefault="00D11638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2F6936" w:rsidRDefault="002F6936" w:rsidP="002068F0">
      <w:pPr>
        <w:overflowPunct w:val="0"/>
        <w:autoSpaceDE w:val="0"/>
        <w:autoSpaceDN w:val="0"/>
        <w:rPr>
          <w:sz w:val="21"/>
          <w:szCs w:val="21"/>
        </w:rPr>
      </w:pPr>
    </w:p>
    <w:p w:rsidR="002068F0" w:rsidRPr="000B43E2" w:rsidRDefault="002068F0" w:rsidP="002068F0">
      <w:pPr>
        <w:overflowPunct w:val="0"/>
        <w:autoSpaceDE w:val="0"/>
        <w:autoSpaceDN w:val="0"/>
        <w:rPr>
          <w:sz w:val="21"/>
          <w:szCs w:val="21"/>
        </w:rPr>
      </w:pPr>
      <w:r w:rsidRPr="000B43E2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>２</w:t>
      </w:r>
      <w:r w:rsidRPr="000B43E2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７</w:t>
      </w:r>
      <w:r w:rsidRPr="000B43E2">
        <w:rPr>
          <w:rFonts w:hint="eastAsia"/>
          <w:sz w:val="21"/>
          <w:szCs w:val="21"/>
        </w:rPr>
        <w:t>条関係）</w:t>
      </w:r>
    </w:p>
    <w:p w:rsidR="002068F0" w:rsidRPr="000B43E2" w:rsidRDefault="002068F0" w:rsidP="002068F0">
      <w:pPr>
        <w:jc w:val="center"/>
        <w:rPr>
          <w:b/>
          <w:sz w:val="32"/>
          <w:szCs w:val="32"/>
        </w:rPr>
      </w:pPr>
      <w:r w:rsidRPr="000B43E2">
        <w:rPr>
          <w:rFonts w:hint="eastAsia"/>
          <w:b/>
          <w:spacing w:val="320"/>
          <w:sz w:val="32"/>
          <w:szCs w:val="32"/>
        </w:rPr>
        <w:t>同意</w:t>
      </w:r>
      <w:r w:rsidRPr="000B43E2">
        <w:rPr>
          <w:rFonts w:hint="eastAsia"/>
          <w:b/>
          <w:sz w:val="32"/>
          <w:szCs w:val="32"/>
        </w:rPr>
        <w:t>書</w:t>
      </w:r>
    </w:p>
    <w:p w:rsidR="002068F0" w:rsidRPr="000B43E2" w:rsidRDefault="002068F0" w:rsidP="002068F0">
      <w:pPr>
        <w:jc w:val="center"/>
        <w:rPr>
          <w:b/>
          <w:sz w:val="32"/>
          <w:szCs w:val="32"/>
        </w:rPr>
      </w:pPr>
    </w:p>
    <w:p w:rsidR="002068F0" w:rsidRPr="000B43E2" w:rsidRDefault="002068F0" w:rsidP="002068F0">
      <w:pPr>
        <w:jc w:val="center"/>
        <w:rPr>
          <w:b/>
          <w:szCs w:val="22"/>
        </w:rPr>
      </w:pPr>
    </w:p>
    <w:p w:rsidR="002068F0" w:rsidRPr="000B43E2" w:rsidRDefault="002068F0" w:rsidP="002068F0">
      <w:pPr>
        <w:jc w:val="center"/>
        <w:rPr>
          <w:b/>
          <w:szCs w:val="22"/>
        </w:rPr>
      </w:pPr>
    </w:p>
    <w:p w:rsidR="002068F0" w:rsidRPr="000B43E2" w:rsidRDefault="002068F0" w:rsidP="002068F0">
      <w:r w:rsidRPr="000B43E2">
        <w:rPr>
          <w:rFonts w:hint="eastAsia"/>
          <w:b/>
          <w:szCs w:val="22"/>
        </w:rPr>
        <w:t xml:space="preserve">　</w:t>
      </w:r>
      <w:r w:rsidR="002F6936">
        <w:rPr>
          <w:rFonts w:hAnsi="ＭＳ 明朝" w:hint="eastAsia"/>
        </w:rPr>
        <w:t>恵庭市</w:t>
      </w:r>
      <w:r>
        <w:rPr>
          <w:rFonts w:hAnsi="ＭＳ 明朝" w:hint="eastAsia"/>
        </w:rPr>
        <w:t>連携商品開発事業</w:t>
      </w:r>
      <w:r w:rsidRPr="000B43E2">
        <w:rPr>
          <w:rFonts w:hint="eastAsia"/>
        </w:rPr>
        <w:t>補助金の申込みに際し、市税の納付状況を調査することに同意いたします。</w:t>
      </w:r>
    </w:p>
    <w:p w:rsidR="002068F0" w:rsidRPr="000B43E2" w:rsidRDefault="002068F0" w:rsidP="002068F0"/>
    <w:p w:rsidR="002068F0" w:rsidRPr="000B43E2" w:rsidRDefault="002068F0" w:rsidP="002068F0"/>
    <w:p w:rsidR="002068F0" w:rsidRPr="000B43E2" w:rsidRDefault="002068F0" w:rsidP="002068F0">
      <w:pPr>
        <w:ind w:firstLineChars="200" w:firstLine="442"/>
      </w:pPr>
      <w:r w:rsidRPr="000B43E2">
        <w:rPr>
          <w:rFonts w:hint="eastAsia"/>
        </w:rPr>
        <w:t xml:space="preserve">　　　年　　　月　　　日</w:t>
      </w:r>
    </w:p>
    <w:p w:rsidR="002068F0" w:rsidRPr="000B43E2" w:rsidRDefault="002068F0" w:rsidP="002068F0"/>
    <w:p w:rsidR="002068F0" w:rsidRPr="000B43E2" w:rsidRDefault="002068F0" w:rsidP="002068F0"/>
    <w:p w:rsidR="002068F0" w:rsidRPr="000B43E2" w:rsidRDefault="002068F0" w:rsidP="002068F0">
      <w:r w:rsidRPr="000B43E2">
        <w:rPr>
          <w:rFonts w:hint="eastAsia"/>
        </w:rPr>
        <w:t xml:space="preserve">　　</w:t>
      </w:r>
      <w:r w:rsidRPr="000B43E2">
        <w:rPr>
          <w:rFonts w:hint="eastAsia"/>
          <w:spacing w:val="110"/>
        </w:rPr>
        <w:t>恵庭市</w:t>
      </w:r>
      <w:r>
        <w:rPr>
          <w:rFonts w:hint="eastAsia"/>
        </w:rPr>
        <w:t xml:space="preserve">長　</w:t>
      </w:r>
      <w:r w:rsidRPr="000B43E2">
        <w:rPr>
          <w:rFonts w:hint="eastAsia"/>
        </w:rPr>
        <w:t xml:space="preserve">　　　様</w:t>
      </w:r>
    </w:p>
    <w:p w:rsidR="002068F0" w:rsidRPr="000B43E2" w:rsidRDefault="002068F0" w:rsidP="002068F0"/>
    <w:p w:rsidR="002068F0" w:rsidRPr="000B43E2" w:rsidRDefault="002068F0" w:rsidP="002068F0"/>
    <w:p w:rsidR="002068F0" w:rsidRPr="000B43E2" w:rsidRDefault="002068F0" w:rsidP="002068F0"/>
    <w:p w:rsidR="002068F0" w:rsidRPr="000B43E2" w:rsidRDefault="002068F0" w:rsidP="002068F0"/>
    <w:p w:rsidR="002068F0" w:rsidRPr="000B43E2" w:rsidRDefault="002068F0" w:rsidP="002068F0"/>
    <w:p w:rsidR="002068F0" w:rsidRPr="000B43E2" w:rsidRDefault="002068F0" w:rsidP="002068F0"/>
    <w:p w:rsidR="002068F0" w:rsidRPr="000B43E2" w:rsidRDefault="002068F0" w:rsidP="002068F0"/>
    <w:p w:rsidR="002068F0" w:rsidRPr="000B43E2" w:rsidRDefault="002068F0" w:rsidP="002068F0"/>
    <w:p w:rsidR="00A36DDB" w:rsidRDefault="002068F0" w:rsidP="002068F0">
      <w:pPr>
        <w:rPr>
          <w:u w:val="single"/>
        </w:rPr>
      </w:pPr>
      <w:r w:rsidRPr="000B43E2">
        <w:rPr>
          <w:rFonts w:hint="eastAsia"/>
        </w:rPr>
        <w:t xml:space="preserve">　　　　　　　　　　　　</w:t>
      </w:r>
      <w:r w:rsidRPr="000B43E2">
        <w:rPr>
          <w:rFonts w:hint="eastAsia"/>
          <w:u w:val="single"/>
        </w:rPr>
        <w:t xml:space="preserve">住所　　　　　　　　　　　　　　　　　　　　　</w:t>
      </w:r>
    </w:p>
    <w:p w:rsidR="00A36DDB" w:rsidRPr="00A36DDB" w:rsidRDefault="00A36DDB" w:rsidP="002068F0"/>
    <w:p w:rsidR="00A36DDB" w:rsidRPr="00A36DDB" w:rsidRDefault="00A36DDB" w:rsidP="002068F0">
      <w:r w:rsidRPr="00A36DDB">
        <w:rPr>
          <w:rFonts w:hint="eastAsia"/>
        </w:rPr>
        <w:t xml:space="preserve">　　　　　　　　　　　　</w:t>
      </w:r>
    </w:p>
    <w:p w:rsidR="00A36DDB" w:rsidRPr="00A36DDB" w:rsidRDefault="00A36DDB" w:rsidP="002068F0">
      <w:pPr>
        <w:rPr>
          <w:u w:val="single"/>
        </w:rPr>
      </w:pPr>
      <w:r w:rsidRPr="00A36DDB">
        <w:rPr>
          <w:rFonts w:hint="eastAsia"/>
        </w:rPr>
        <w:t xml:space="preserve">　　　　　　　　　　　　</w:t>
      </w:r>
      <w:r>
        <w:rPr>
          <w:rFonts w:hint="eastAsia"/>
          <w:u w:val="single"/>
        </w:rPr>
        <w:t xml:space="preserve">法人名　　　　　　　　　　　　　　　　　　　　</w:t>
      </w:r>
    </w:p>
    <w:p w:rsidR="002068F0" w:rsidRDefault="002068F0" w:rsidP="002068F0">
      <w:pPr>
        <w:rPr>
          <w:u w:val="single"/>
        </w:rPr>
      </w:pPr>
    </w:p>
    <w:p w:rsidR="002068F0" w:rsidRPr="000B43E2" w:rsidRDefault="002068F0" w:rsidP="002068F0">
      <w:pPr>
        <w:rPr>
          <w:u w:val="single"/>
        </w:rPr>
      </w:pPr>
    </w:p>
    <w:p w:rsidR="002068F0" w:rsidRDefault="002068F0" w:rsidP="002068F0">
      <w:pPr>
        <w:rPr>
          <w:u w:val="single"/>
        </w:rPr>
      </w:pPr>
      <w:r w:rsidRPr="000B43E2">
        <w:rPr>
          <w:rFonts w:hint="eastAsia"/>
        </w:rPr>
        <w:t xml:space="preserve">　　　　　　　　　　　　</w:t>
      </w:r>
      <w:r w:rsidRPr="000B43E2">
        <w:rPr>
          <w:rFonts w:hint="eastAsia"/>
          <w:u w:val="single"/>
        </w:rPr>
        <w:t xml:space="preserve">氏名　　　　　　　　　　　　　　　　　　　</w:t>
      </w:r>
      <w:r w:rsidR="00D02533">
        <w:rPr>
          <w:rFonts w:hint="eastAsia"/>
          <w:u w:val="single"/>
        </w:rPr>
        <w:t xml:space="preserve">　</w:t>
      </w:r>
      <w:r w:rsidRPr="000B43E2">
        <w:rPr>
          <w:rFonts w:hint="eastAsia"/>
          <w:u w:val="single"/>
        </w:rPr>
        <w:t xml:space="preserve">　</w:t>
      </w:r>
    </w:p>
    <w:p w:rsidR="002068F0" w:rsidRDefault="002068F0" w:rsidP="002068F0">
      <w:pPr>
        <w:rPr>
          <w:u w:val="single"/>
        </w:rPr>
      </w:pPr>
    </w:p>
    <w:p w:rsidR="002068F0" w:rsidRDefault="002068F0" w:rsidP="002068F0">
      <w:pPr>
        <w:rPr>
          <w:u w:val="single"/>
        </w:rPr>
      </w:pPr>
    </w:p>
    <w:p w:rsidR="002068F0" w:rsidRDefault="002068F0" w:rsidP="002068F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4A9BE" wp14:editId="3B908BBB">
                <wp:simplePos x="0" y="0"/>
                <wp:positionH relativeFrom="column">
                  <wp:posOffset>13970</wp:posOffset>
                </wp:positionH>
                <wp:positionV relativeFrom="paragraph">
                  <wp:posOffset>137795</wp:posOffset>
                </wp:positionV>
                <wp:extent cx="5715000" cy="11334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156B" id="正方形/長方形 1" o:spid="_x0000_s1026" style="position:absolute;left:0;text-align:left;margin-left:1.1pt;margin-top:10.85pt;width:450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" filled="f">
                <v:textbox inset="5.85pt,.7pt,5.85pt,.7pt"/>
              </v:rect>
            </w:pict>
          </mc:Fallback>
        </mc:AlternateContent>
      </w:r>
    </w:p>
    <w:p w:rsidR="002068F0" w:rsidRPr="00750DAD" w:rsidRDefault="002068F0" w:rsidP="002068F0">
      <w:r>
        <w:rPr>
          <w:rFonts w:hint="eastAsia"/>
        </w:rPr>
        <w:t>【</w:t>
      </w:r>
      <w:r w:rsidRPr="00750DAD">
        <w:rPr>
          <w:rFonts w:hint="eastAsia"/>
        </w:rPr>
        <w:t>恵庭市記入欄</w:t>
      </w:r>
      <w:r>
        <w:rPr>
          <w:rFonts w:hint="eastAsia"/>
        </w:rPr>
        <w:t>】</w:t>
      </w:r>
    </w:p>
    <w:p w:rsidR="002068F0" w:rsidRDefault="002068F0" w:rsidP="002068F0">
      <w:pPr>
        <w:ind w:firstLineChars="500" w:firstLine="1106"/>
        <w:rPr>
          <w:u w:val="single"/>
        </w:rPr>
      </w:pPr>
    </w:p>
    <w:p w:rsidR="002068F0" w:rsidRPr="00E00F9E" w:rsidRDefault="002068F0" w:rsidP="002068F0">
      <w:pPr>
        <w:ind w:firstLineChars="500" w:firstLine="1106"/>
        <w:rPr>
          <w:szCs w:val="22"/>
        </w:rPr>
      </w:pPr>
      <w:r>
        <w:rPr>
          <w:rFonts w:hint="eastAsia"/>
          <w:u w:val="single"/>
        </w:rPr>
        <w:t xml:space="preserve">　市税納入状況　　　</w:t>
      </w:r>
      <w:r w:rsidRPr="00750DAD">
        <w:rPr>
          <w:rFonts w:hint="eastAsia"/>
          <w:u w:val="single"/>
        </w:rPr>
        <w:t xml:space="preserve">　　年　　月　　日現在　滞納なし　　㊞　</w:t>
      </w:r>
    </w:p>
    <w:p w:rsidR="002068F0" w:rsidRPr="002068F0" w:rsidRDefault="002068F0" w:rsidP="008F3E56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ED1A2D" w:rsidRDefault="00ED1A2D" w:rsidP="00E83C69">
      <w:pPr>
        <w:rPr>
          <w:rFonts w:asciiTheme="minorEastAsia" w:eastAsiaTheme="minorEastAsia" w:hAnsiTheme="minorEastAsia"/>
          <w:color w:val="000000" w:themeColor="text1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６号（第１１条関係）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color w:val="000000" w:themeColor="text1"/>
        </w:rPr>
      </w:pPr>
    </w:p>
    <w:p w:rsidR="00FC790F" w:rsidRPr="009628A9" w:rsidRDefault="00FC790F" w:rsidP="00FC790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628A9">
        <w:rPr>
          <w:rFonts w:asciiTheme="minorEastAsia" w:eastAsiaTheme="minorEastAsia" w:hAnsiTheme="minorEastAsia" w:hint="eastAsia"/>
          <w:b/>
          <w:sz w:val="36"/>
          <w:szCs w:val="36"/>
        </w:rPr>
        <w:t>補助金等概算額交付申請書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B40C97" w:rsidRPr="009628A9" w:rsidRDefault="00B40C97" w:rsidP="00B40C97">
      <w:pPr>
        <w:jc w:val="right"/>
        <w:rPr>
          <w:rFonts w:asciiTheme="minorEastAsia" w:eastAsiaTheme="minorEastAsia" w:hAnsiTheme="minorEastAsia"/>
          <w:szCs w:val="22"/>
        </w:rPr>
      </w:pPr>
      <w:r w:rsidRPr="00B40C97">
        <w:rPr>
          <w:rFonts w:asciiTheme="minorEastAsia" w:eastAsiaTheme="minorEastAsia" w:hAnsiTheme="minorEastAsia" w:hint="eastAsia"/>
          <w:spacing w:val="56"/>
          <w:kern w:val="0"/>
          <w:szCs w:val="22"/>
          <w:fitText w:val="2542" w:id="2070026240"/>
        </w:rPr>
        <w:t xml:space="preserve">令和　年　月　</w:t>
      </w:r>
      <w:r w:rsidRPr="00B40C97">
        <w:rPr>
          <w:rFonts w:asciiTheme="minorEastAsia" w:eastAsiaTheme="minorEastAsia" w:hAnsiTheme="minorEastAsia" w:hint="eastAsia"/>
          <w:spacing w:val="-1"/>
          <w:kern w:val="0"/>
          <w:szCs w:val="22"/>
          <w:fitText w:val="2542" w:id="2070026240"/>
        </w:rPr>
        <w:t>日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>恵庭市長　原　田　　裕　様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ind w:firstLineChars="1824" w:firstLine="4035"/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 xml:space="preserve">申請者　住所　</w:t>
      </w:r>
    </w:p>
    <w:p w:rsidR="00FC790F" w:rsidRPr="009628A9" w:rsidRDefault="00FC790F" w:rsidP="00FC790F">
      <w:pPr>
        <w:ind w:firstLineChars="1824" w:firstLine="4035"/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 xml:space="preserve">　　　　氏名　</w:t>
      </w:r>
      <w:r w:rsidR="0083131B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bookmarkStart w:id="0" w:name="_GoBack"/>
      <w:bookmarkEnd w:id="0"/>
      <w:r w:rsidR="0083131B">
        <w:rPr>
          <w:rFonts w:asciiTheme="minorEastAsia" w:eastAsiaTheme="minorEastAsia" w:hAnsiTheme="minorEastAsia" w:hint="eastAsia"/>
          <w:szCs w:val="22"/>
        </w:rPr>
        <w:t xml:space="preserve">　　印</w:t>
      </w:r>
    </w:p>
    <w:p w:rsidR="00FC790F" w:rsidRPr="009628A9" w:rsidRDefault="00FC790F" w:rsidP="00FC790F">
      <w:pPr>
        <w:ind w:firstLineChars="1824" w:firstLine="4035"/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 xml:space="preserve">　　　　　　　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294D95">
      <w:pPr>
        <w:jc w:val="center"/>
        <w:rPr>
          <w:rFonts w:asciiTheme="minorEastAsia" w:eastAsiaTheme="minorEastAsia" w:hAnsiTheme="minorEastAsia"/>
          <w:sz w:val="24"/>
          <w:u w:val="thick"/>
        </w:rPr>
      </w:pPr>
      <w:r w:rsidRPr="009628A9">
        <w:rPr>
          <w:rFonts w:asciiTheme="minorEastAsia" w:eastAsiaTheme="minorEastAsia" w:hAnsiTheme="minorEastAsia" w:hint="eastAsia"/>
          <w:sz w:val="24"/>
          <w:u w:val="thick"/>
        </w:rPr>
        <w:t>事業名</w:t>
      </w:r>
      <w:r w:rsidR="000D0D54">
        <w:rPr>
          <w:rFonts w:asciiTheme="minorEastAsia" w:eastAsiaTheme="minorEastAsia" w:hAnsiTheme="minorEastAsia" w:hint="eastAsia"/>
          <w:sz w:val="24"/>
          <w:u w:val="thick"/>
        </w:rPr>
        <w:t xml:space="preserve">　恵庭市</w:t>
      </w:r>
      <w:r w:rsidR="00294D95" w:rsidRPr="009628A9">
        <w:rPr>
          <w:rFonts w:asciiTheme="minorEastAsia" w:eastAsiaTheme="minorEastAsia" w:hAnsiTheme="minorEastAsia" w:hint="eastAsia"/>
          <w:sz w:val="24"/>
          <w:u w:val="thick"/>
        </w:rPr>
        <w:t>連携商品開発事業費補助金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 xml:space="preserve">　　　年　月　　日付</w:t>
      </w:r>
      <w:r w:rsidR="00A36DDB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9628A9">
        <w:rPr>
          <w:rFonts w:asciiTheme="minorEastAsia" w:eastAsiaTheme="minorEastAsia" w:hAnsiTheme="minorEastAsia" w:hint="eastAsia"/>
          <w:szCs w:val="22"/>
        </w:rPr>
        <w:t>第　　号指令をもって補助金等の交付の決定を受けた上記事業について、概算額の交付を受けたいので、恵庭市補助金等交付規則第１１条の規定により、次のとおり申請します。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jc w:val="center"/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>記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>１．</w:t>
      </w:r>
      <w:r w:rsidRPr="009628A9">
        <w:rPr>
          <w:rFonts w:asciiTheme="minorEastAsia" w:eastAsiaTheme="minorEastAsia" w:hAnsiTheme="minorEastAsia" w:hint="eastAsia"/>
          <w:spacing w:val="17"/>
          <w:kern w:val="0"/>
          <w:szCs w:val="22"/>
          <w:fitText w:val="2259" w:id="1513325568"/>
        </w:rPr>
        <w:t>補助金等交付決定</w:t>
      </w:r>
      <w:r w:rsidRPr="009628A9">
        <w:rPr>
          <w:rFonts w:asciiTheme="minorEastAsia" w:eastAsiaTheme="minorEastAsia" w:hAnsiTheme="minorEastAsia" w:hint="eastAsia"/>
          <w:spacing w:val="3"/>
          <w:kern w:val="0"/>
          <w:szCs w:val="22"/>
          <w:fitText w:val="2259" w:id="1513325568"/>
        </w:rPr>
        <w:t>額</w:t>
      </w:r>
      <w:r w:rsidRPr="009628A9">
        <w:rPr>
          <w:rFonts w:asciiTheme="minorEastAsia" w:eastAsiaTheme="minorEastAsia" w:hAnsiTheme="minorEastAsia" w:hint="eastAsia"/>
          <w:szCs w:val="22"/>
        </w:rPr>
        <w:t xml:space="preserve"> : </w:t>
      </w:r>
      <w:r w:rsidR="007F35DC" w:rsidRPr="009628A9">
        <w:rPr>
          <w:rFonts w:asciiTheme="minorEastAsia" w:eastAsiaTheme="minorEastAsia" w:hAnsiTheme="minorEastAsia" w:hint="eastAsia"/>
          <w:szCs w:val="22"/>
        </w:rPr>
        <w:t xml:space="preserve">　　　　　 </w:t>
      </w:r>
      <w:r w:rsidRPr="009628A9">
        <w:rPr>
          <w:rFonts w:asciiTheme="minorEastAsia" w:eastAsiaTheme="minorEastAsia" w:hAnsiTheme="minorEastAsia" w:hint="eastAsia"/>
          <w:szCs w:val="22"/>
        </w:rPr>
        <w:t>円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>２．</w:t>
      </w:r>
      <w:r w:rsidRPr="009628A9">
        <w:rPr>
          <w:rFonts w:asciiTheme="minorEastAsia" w:eastAsiaTheme="minorEastAsia" w:hAnsiTheme="minorEastAsia" w:hint="eastAsia"/>
          <w:spacing w:val="94"/>
          <w:kern w:val="0"/>
          <w:szCs w:val="22"/>
          <w:fitText w:val="2259" w:id="1513325569"/>
        </w:rPr>
        <w:t>既概算交付</w:t>
      </w:r>
      <w:r w:rsidRPr="009628A9">
        <w:rPr>
          <w:rFonts w:asciiTheme="minorEastAsia" w:eastAsiaTheme="minorEastAsia" w:hAnsiTheme="minorEastAsia" w:hint="eastAsia"/>
          <w:kern w:val="0"/>
          <w:szCs w:val="22"/>
          <w:fitText w:val="2259" w:id="1513325569"/>
        </w:rPr>
        <w:t>額</w:t>
      </w:r>
      <w:r w:rsidRPr="009628A9">
        <w:rPr>
          <w:rFonts w:asciiTheme="minorEastAsia" w:eastAsiaTheme="minorEastAsia" w:hAnsiTheme="minorEastAsia" w:hint="eastAsia"/>
          <w:szCs w:val="22"/>
        </w:rPr>
        <w:t xml:space="preserve"> :  </w:t>
      </w:r>
      <w:r w:rsidR="007F35DC" w:rsidRPr="009628A9">
        <w:rPr>
          <w:rFonts w:asciiTheme="minorEastAsia" w:eastAsiaTheme="minorEastAsia" w:hAnsiTheme="minorEastAsia" w:hint="eastAsia"/>
          <w:szCs w:val="22"/>
        </w:rPr>
        <w:t xml:space="preserve">　　　　  </w:t>
      </w:r>
      <w:r w:rsidRPr="009628A9">
        <w:rPr>
          <w:rFonts w:asciiTheme="minorEastAsia" w:eastAsiaTheme="minorEastAsia" w:hAnsiTheme="minorEastAsia" w:hint="eastAsia"/>
          <w:szCs w:val="22"/>
        </w:rPr>
        <w:t>円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 xml:space="preserve">３．今回概算交付申請額 : </w:t>
      </w:r>
      <w:r w:rsidR="007F35DC" w:rsidRPr="009628A9">
        <w:rPr>
          <w:rFonts w:asciiTheme="minorEastAsia" w:eastAsiaTheme="minorEastAsia" w:hAnsiTheme="minorEastAsia" w:hint="eastAsia"/>
          <w:szCs w:val="22"/>
        </w:rPr>
        <w:t xml:space="preserve">             </w:t>
      </w:r>
      <w:r w:rsidRPr="009628A9">
        <w:rPr>
          <w:rFonts w:asciiTheme="minorEastAsia" w:eastAsiaTheme="minorEastAsia" w:hAnsiTheme="minorEastAsia" w:hint="eastAsia"/>
          <w:szCs w:val="22"/>
        </w:rPr>
        <w:t>円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>４．</w:t>
      </w:r>
      <w:r w:rsidRPr="009628A9">
        <w:rPr>
          <w:rFonts w:asciiTheme="minorEastAsia" w:eastAsiaTheme="minorEastAsia" w:hAnsiTheme="minorEastAsia" w:hint="eastAsia"/>
          <w:spacing w:val="145"/>
          <w:kern w:val="0"/>
          <w:szCs w:val="22"/>
          <w:fitText w:val="2259" w:id="1513325570"/>
        </w:rPr>
        <w:t>申請の理</w:t>
      </w:r>
      <w:r w:rsidRPr="009628A9">
        <w:rPr>
          <w:rFonts w:asciiTheme="minorEastAsia" w:eastAsiaTheme="minorEastAsia" w:hAnsiTheme="minorEastAsia" w:hint="eastAsia"/>
          <w:kern w:val="0"/>
          <w:szCs w:val="22"/>
          <w:fitText w:val="2259" w:id="1513325570"/>
        </w:rPr>
        <w:t>由</w:t>
      </w:r>
      <w:r w:rsidRPr="009628A9">
        <w:rPr>
          <w:rFonts w:asciiTheme="minorEastAsia" w:eastAsiaTheme="minorEastAsia" w:hAnsiTheme="minorEastAsia" w:hint="eastAsia"/>
          <w:szCs w:val="22"/>
        </w:rPr>
        <w:t xml:space="preserve"> : 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>５．</w:t>
      </w:r>
      <w:r w:rsidRPr="009628A9">
        <w:rPr>
          <w:rFonts w:asciiTheme="minorEastAsia" w:eastAsiaTheme="minorEastAsia" w:hAnsiTheme="minorEastAsia" w:hint="eastAsia"/>
          <w:spacing w:val="400"/>
          <w:kern w:val="0"/>
          <w:szCs w:val="22"/>
          <w:fitText w:val="2259" w:id="1513325571"/>
        </w:rPr>
        <w:t>振込</w:t>
      </w:r>
      <w:r w:rsidRPr="009628A9">
        <w:rPr>
          <w:rFonts w:asciiTheme="minorEastAsia" w:eastAsiaTheme="minorEastAsia" w:hAnsiTheme="minorEastAsia" w:hint="eastAsia"/>
          <w:kern w:val="0"/>
          <w:szCs w:val="22"/>
          <w:fitText w:val="2259" w:id="1513325571"/>
        </w:rPr>
        <w:t>先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9628A9">
        <w:rPr>
          <w:rFonts w:asciiTheme="minorEastAsia" w:eastAsiaTheme="minorEastAsia" w:hAnsiTheme="minorEastAsia" w:hint="eastAsia"/>
          <w:spacing w:val="62"/>
          <w:kern w:val="0"/>
          <w:szCs w:val="22"/>
          <w:fitText w:val="1255" w:id="1513325572"/>
        </w:rPr>
        <w:t>金融機</w:t>
      </w:r>
      <w:r w:rsidRPr="009628A9">
        <w:rPr>
          <w:rFonts w:asciiTheme="minorEastAsia" w:eastAsiaTheme="minorEastAsia" w:hAnsiTheme="minorEastAsia" w:hint="eastAsia"/>
          <w:spacing w:val="1"/>
          <w:kern w:val="0"/>
          <w:szCs w:val="22"/>
          <w:fitText w:val="1255" w:id="1513325572"/>
        </w:rPr>
        <w:t>関</w:t>
      </w:r>
      <w:r w:rsidRPr="009628A9">
        <w:rPr>
          <w:rFonts w:asciiTheme="minorEastAsia" w:eastAsiaTheme="minorEastAsia" w:hAnsiTheme="minorEastAsia" w:hint="eastAsia"/>
          <w:szCs w:val="22"/>
        </w:rPr>
        <w:t xml:space="preserve"> : </w:t>
      </w:r>
    </w:p>
    <w:p w:rsidR="00FC790F" w:rsidRPr="009628A9" w:rsidRDefault="00FC790F" w:rsidP="00FC790F">
      <w:pPr>
        <w:rPr>
          <w:rFonts w:asciiTheme="minorEastAsia" w:eastAsiaTheme="minorEastAsia" w:hAnsiTheme="minorEastAsia"/>
          <w:szCs w:val="22"/>
        </w:rPr>
      </w:pPr>
      <w:r w:rsidRPr="009628A9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9628A9">
        <w:rPr>
          <w:rFonts w:asciiTheme="minorEastAsia" w:eastAsiaTheme="minorEastAsia" w:hAnsiTheme="minorEastAsia" w:hint="eastAsia"/>
          <w:spacing w:val="62"/>
          <w:kern w:val="0"/>
          <w:szCs w:val="22"/>
          <w:fitText w:val="1255" w:id="1513325573"/>
        </w:rPr>
        <w:t>口座番</w:t>
      </w:r>
      <w:r w:rsidRPr="009628A9">
        <w:rPr>
          <w:rFonts w:asciiTheme="minorEastAsia" w:eastAsiaTheme="minorEastAsia" w:hAnsiTheme="minorEastAsia" w:hint="eastAsia"/>
          <w:spacing w:val="1"/>
          <w:kern w:val="0"/>
          <w:szCs w:val="22"/>
          <w:fitText w:val="1255" w:id="1513325573"/>
        </w:rPr>
        <w:t>号</w:t>
      </w:r>
      <w:r w:rsidRPr="009628A9">
        <w:rPr>
          <w:rFonts w:asciiTheme="minorEastAsia" w:eastAsiaTheme="minorEastAsia" w:hAnsiTheme="minorEastAsia" w:hint="eastAsia"/>
          <w:szCs w:val="22"/>
        </w:rPr>
        <w:t xml:space="preserve"> : </w:t>
      </w:r>
    </w:p>
    <w:p w:rsidR="00FC790F" w:rsidRPr="009628A9" w:rsidRDefault="00FC790F" w:rsidP="00FC790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9628A9">
        <w:rPr>
          <w:rFonts w:asciiTheme="minorEastAsia" w:eastAsiaTheme="minorEastAsia" w:hAnsiTheme="minorEastAsia" w:hint="eastAsia"/>
          <w:spacing w:val="19"/>
          <w:kern w:val="0"/>
          <w:szCs w:val="22"/>
          <w:fitText w:val="1255" w:id="1513325574"/>
        </w:rPr>
        <w:t>口座名義</w:t>
      </w:r>
      <w:r w:rsidRPr="009628A9">
        <w:rPr>
          <w:rFonts w:asciiTheme="minorEastAsia" w:eastAsiaTheme="minorEastAsia" w:hAnsiTheme="minorEastAsia" w:hint="eastAsia"/>
          <w:spacing w:val="2"/>
          <w:kern w:val="0"/>
          <w:szCs w:val="22"/>
          <w:fitText w:val="1255" w:id="1513325574"/>
        </w:rPr>
        <w:t>人</w:t>
      </w:r>
      <w:r w:rsidRPr="009628A9">
        <w:rPr>
          <w:rFonts w:asciiTheme="minorEastAsia" w:eastAsiaTheme="minorEastAsia" w:hAnsiTheme="minorEastAsia" w:hint="eastAsia"/>
          <w:szCs w:val="22"/>
        </w:rPr>
        <w:t xml:space="preserve"> : </w:t>
      </w:r>
    </w:p>
    <w:p w:rsidR="00FC790F" w:rsidRPr="009628A9" w:rsidRDefault="00FC790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/>
          <w:color w:val="000000" w:themeColor="text1"/>
        </w:rPr>
        <w:br w:type="page"/>
      </w:r>
    </w:p>
    <w:p w:rsidR="00443B58" w:rsidRPr="009628A9" w:rsidRDefault="00443B58" w:rsidP="00443B58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 w:rsidR="00F44A73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号（第７条関係）</w:t>
      </w:r>
    </w:p>
    <w:p w:rsidR="00443B58" w:rsidRPr="009628A9" w:rsidRDefault="00443B58" w:rsidP="00443B58">
      <w:pPr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F2591A" w:rsidP="00443B58">
      <w:pPr>
        <w:ind w:left="725" w:hangingChars="200" w:hanging="725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恵庭市連携</w:t>
      </w:r>
      <w:r w:rsidR="006E3F9F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商品開発報告書</w:t>
      </w:r>
    </w:p>
    <w:p w:rsidR="00443B58" w:rsidRPr="009628A9" w:rsidRDefault="00443B58" w:rsidP="00443B58">
      <w:pPr>
        <w:ind w:left="442" w:hangingChars="200" w:hanging="442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9D20D2" w:rsidP="00443B58">
      <w:pPr>
        <w:ind w:left="442" w:hangingChars="200" w:hanging="442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443B58"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:rsidR="00443B58" w:rsidRPr="009628A9" w:rsidRDefault="00443B58" w:rsidP="00443B58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443B58" w:rsidP="00443B58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Cs w:val="22"/>
        </w:rPr>
        <w:t>恵庭市長</w:t>
      </w:r>
      <w:r w:rsidRPr="009628A9">
        <w:rPr>
          <w:rFonts w:asciiTheme="minorEastAsia" w:eastAsiaTheme="minorEastAsia" w:hAnsiTheme="minorEastAsia"/>
          <w:snapToGrid w:val="0"/>
          <w:color w:val="000000" w:themeColor="text1"/>
          <w:kern w:val="0"/>
          <w:szCs w:val="22"/>
        </w:rPr>
        <w:t xml:space="preserve">  </w:t>
      </w:r>
      <w:r w:rsidRPr="009628A9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Cs w:val="22"/>
        </w:rPr>
        <w:t xml:space="preserve"> 原 田     裕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443B58" w:rsidRPr="009628A9" w:rsidRDefault="00443B58" w:rsidP="00443B58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443B58" w:rsidP="00443B58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443B58" w:rsidP="00443B58">
      <w:pPr>
        <w:ind w:leftChars="2357" w:left="5656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:rsidR="00443B58" w:rsidRPr="009628A9" w:rsidRDefault="00443B58" w:rsidP="00443B58">
      <w:pPr>
        <w:ind w:leftChars="2357" w:left="5656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名　称</w:t>
      </w:r>
    </w:p>
    <w:p w:rsidR="00443B58" w:rsidRPr="009628A9" w:rsidRDefault="00443B58" w:rsidP="00443B58">
      <w:pPr>
        <w:ind w:leftChars="2357" w:left="5656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　</w:t>
      </w:r>
    </w:p>
    <w:p w:rsidR="00443B58" w:rsidRPr="009628A9" w:rsidRDefault="00443B58" w:rsidP="00443B58">
      <w:pPr>
        <w:ind w:leftChars="2357" w:left="5656" w:hangingChars="200" w:hanging="442"/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443B58" w:rsidP="00443B58">
      <w:pPr>
        <w:ind w:left="1"/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443B58" w:rsidP="00443B58">
      <w:pPr>
        <w:ind w:left="1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E3F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年　　月　　日付け</w:t>
      </w:r>
      <w:r w:rsidR="00F2591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EF2FD5">
        <w:rPr>
          <w:rFonts w:asciiTheme="minorEastAsia" w:eastAsiaTheme="minorEastAsia" w:hAnsiTheme="minorEastAsia" w:hint="eastAsia"/>
          <w:color w:val="000000" w:themeColor="text1"/>
        </w:rPr>
        <w:t>第　号</w:t>
      </w:r>
      <w:r w:rsidR="00F2591A">
        <w:rPr>
          <w:rFonts w:asciiTheme="minorEastAsia" w:eastAsiaTheme="minorEastAsia" w:hAnsiTheme="minorEastAsia" w:hint="eastAsia"/>
          <w:color w:val="000000" w:themeColor="text1"/>
        </w:rPr>
        <w:t>指令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で補助金の交付決定を受けた</w:t>
      </w:r>
      <w:r w:rsidR="00F2591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2C259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年度恵庭市連携商品開発事業に</w:t>
      </w:r>
      <w:r w:rsidR="00EF2FD5">
        <w:rPr>
          <w:rFonts w:asciiTheme="minorEastAsia" w:eastAsiaTheme="minorEastAsia" w:hAnsiTheme="minorEastAsia" w:hint="eastAsia"/>
          <w:color w:val="000000" w:themeColor="text1"/>
        </w:rPr>
        <w:t>ついて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EF2FD5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="006E3F9F">
        <w:rPr>
          <w:rFonts w:asciiTheme="minorEastAsia" w:eastAsiaTheme="minorEastAsia" w:hAnsiTheme="minorEastAsia" w:hint="eastAsia"/>
          <w:color w:val="000000" w:themeColor="text1"/>
        </w:rPr>
        <w:t>新商品を開発し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ましたので報告します。</w:t>
      </w:r>
    </w:p>
    <w:p w:rsidR="00443B58" w:rsidRPr="00EF2FD5" w:rsidRDefault="00443B58" w:rsidP="00443B58">
      <w:pPr>
        <w:ind w:left="1"/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443B58" w:rsidP="00443B58">
      <w:pPr>
        <w:ind w:left="1"/>
        <w:rPr>
          <w:rFonts w:asciiTheme="minorEastAsia" w:eastAsiaTheme="minorEastAsia" w:hAnsiTheme="minorEastAsia"/>
          <w:color w:val="000000" w:themeColor="text1"/>
        </w:rPr>
      </w:pPr>
    </w:p>
    <w:p w:rsidR="00443B58" w:rsidRPr="009628A9" w:rsidRDefault="00443B58" w:rsidP="00443B58">
      <w:pPr>
        <w:ind w:left="1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Pr="009628A9">
        <w:rPr>
          <w:rFonts w:asciiTheme="minorEastAsia" w:eastAsiaTheme="minorEastAsia" w:hAnsiTheme="minorEastAsia" w:hint="eastAsia"/>
          <w:color w:val="000000" w:themeColor="text1"/>
          <w:kern w:val="0"/>
        </w:rPr>
        <w:t>事　　業　　名</w:t>
      </w:r>
    </w:p>
    <w:p w:rsidR="00443B58" w:rsidRDefault="00443B58" w:rsidP="00443B58">
      <w:pPr>
        <w:ind w:left="1"/>
        <w:rPr>
          <w:rFonts w:asciiTheme="minorEastAsia" w:eastAsiaTheme="minorEastAsia" w:hAnsiTheme="minorEastAsia"/>
          <w:color w:val="000000" w:themeColor="text1"/>
        </w:rPr>
      </w:pPr>
    </w:p>
    <w:p w:rsidR="008634B7" w:rsidRPr="009628A9" w:rsidRDefault="008634B7" w:rsidP="00443B58">
      <w:pPr>
        <w:ind w:left="1"/>
        <w:rPr>
          <w:rFonts w:asciiTheme="minorEastAsia" w:eastAsiaTheme="minorEastAsia" w:hAnsiTheme="minorEastAsia"/>
          <w:color w:val="000000" w:themeColor="text1"/>
        </w:rPr>
      </w:pPr>
    </w:p>
    <w:p w:rsidR="00D356F1" w:rsidRDefault="005D1FD5" w:rsidP="00443B5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　開発した</w:t>
      </w:r>
      <w:r w:rsidR="00D356F1">
        <w:rPr>
          <w:rFonts w:asciiTheme="minorEastAsia" w:eastAsiaTheme="minorEastAsia" w:hAnsiTheme="minorEastAsia" w:hint="eastAsia"/>
          <w:color w:val="000000" w:themeColor="text1"/>
        </w:rPr>
        <w:t>商品</w:t>
      </w:r>
      <w:r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D356F1">
        <w:rPr>
          <w:rFonts w:asciiTheme="minorEastAsia" w:eastAsiaTheme="minorEastAsia" w:hAnsiTheme="minorEastAsia" w:hint="eastAsia"/>
          <w:color w:val="000000" w:themeColor="text1"/>
        </w:rPr>
        <w:t>概要</w:t>
      </w:r>
    </w:p>
    <w:p w:rsidR="00D356F1" w:rsidRPr="008C4FFA" w:rsidRDefault="00D356F1" w:rsidP="008C4FFA">
      <w:pPr>
        <w:pStyle w:val="af0"/>
        <w:widowControl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8C4FFA">
        <w:rPr>
          <w:rFonts w:asciiTheme="minorEastAsia" w:eastAsiaTheme="minorEastAsia" w:hAnsiTheme="minorEastAsia" w:hint="eastAsia"/>
          <w:color w:val="000000" w:themeColor="text1"/>
        </w:rPr>
        <w:t>商品名</w:t>
      </w:r>
    </w:p>
    <w:p w:rsidR="00D356F1" w:rsidRDefault="008634B7" w:rsidP="00D356F1">
      <w:pPr>
        <w:pStyle w:val="af0"/>
        <w:widowControl/>
        <w:ind w:leftChars="0" w:left="36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＊写真添付必須</w:t>
      </w:r>
    </w:p>
    <w:p w:rsidR="00D356F1" w:rsidRPr="00D356F1" w:rsidRDefault="00D356F1" w:rsidP="008C4FFA">
      <w:pPr>
        <w:pStyle w:val="af0"/>
        <w:widowControl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D356F1">
        <w:rPr>
          <w:rFonts w:asciiTheme="minorEastAsia" w:eastAsiaTheme="minorEastAsia" w:hAnsiTheme="minorEastAsia" w:hint="eastAsia"/>
          <w:color w:val="000000" w:themeColor="text1"/>
        </w:rPr>
        <w:t>販売</w:t>
      </w:r>
      <w:r w:rsidR="005D1FD5">
        <w:rPr>
          <w:rFonts w:asciiTheme="minorEastAsia" w:eastAsiaTheme="minorEastAsia" w:hAnsiTheme="minorEastAsia" w:hint="eastAsia"/>
          <w:color w:val="000000" w:themeColor="text1"/>
        </w:rPr>
        <w:t>予定</w:t>
      </w:r>
      <w:r w:rsidRPr="00D356F1">
        <w:rPr>
          <w:rFonts w:asciiTheme="minorEastAsia" w:eastAsiaTheme="minorEastAsia" w:hAnsiTheme="minorEastAsia" w:hint="eastAsia"/>
          <w:color w:val="000000" w:themeColor="text1"/>
        </w:rPr>
        <w:t>価格（税込）</w:t>
      </w:r>
    </w:p>
    <w:p w:rsidR="00D356F1" w:rsidRPr="008C4FFA" w:rsidRDefault="00D356F1" w:rsidP="00D356F1">
      <w:pPr>
        <w:pStyle w:val="af0"/>
        <w:widowControl/>
        <w:ind w:leftChars="0" w:left="36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356F1" w:rsidRPr="00D356F1" w:rsidRDefault="005D1FD5" w:rsidP="008C4FFA">
      <w:pPr>
        <w:pStyle w:val="af0"/>
        <w:widowControl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商品の種類　　</w:t>
      </w:r>
      <w:r w:rsidR="00D356F1" w:rsidRPr="00D356F1">
        <w:rPr>
          <w:rFonts w:asciiTheme="minorEastAsia" w:eastAsiaTheme="minorEastAsia" w:hAnsiTheme="minorEastAsia" w:hint="eastAsia"/>
          <w:color w:val="000000" w:themeColor="text1"/>
        </w:rPr>
        <w:t>個包装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された加工品　</w:t>
      </w:r>
      <w:r w:rsidR="00D356F1" w:rsidRPr="00D356F1">
        <w:rPr>
          <w:rFonts w:asciiTheme="minorEastAsia" w:eastAsiaTheme="minorEastAsia" w:hAnsiTheme="minorEastAsia" w:hint="eastAsia"/>
          <w:color w:val="000000" w:themeColor="text1"/>
        </w:rPr>
        <w:t>・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個包装された加工品以外</w:t>
      </w:r>
    </w:p>
    <w:p w:rsidR="00D356F1" w:rsidRPr="008C4FFA" w:rsidRDefault="00D356F1" w:rsidP="00D356F1">
      <w:pPr>
        <w:pStyle w:val="af0"/>
        <w:widowControl/>
        <w:ind w:leftChars="0" w:left="36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356F1" w:rsidRPr="00D356F1" w:rsidRDefault="002F6936" w:rsidP="008C4FFA">
      <w:pPr>
        <w:pStyle w:val="af0"/>
        <w:widowControl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使用する藤枝産の農畜産資源等</w:t>
      </w:r>
    </w:p>
    <w:p w:rsidR="00443B58" w:rsidRDefault="00443B58" w:rsidP="00443B5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34B7" w:rsidRPr="009628A9" w:rsidRDefault="008634B7" w:rsidP="00443B5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F2FD5" w:rsidRDefault="00EF2FD5" w:rsidP="00EF2FD5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　販売開始予定日</w:t>
      </w:r>
    </w:p>
    <w:p w:rsidR="00EF2FD5" w:rsidRDefault="00F2591A" w:rsidP="00EF2FD5">
      <w:pPr>
        <w:widowControl/>
        <w:ind w:firstLineChars="300" w:firstLine="664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年　　　月　　　日から</w:t>
      </w:r>
    </w:p>
    <w:p w:rsidR="00874258" w:rsidRDefault="00874258" w:rsidP="00EF2FD5">
      <w:pPr>
        <w:widowControl/>
        <w:ind w:firstLineChars="300" w:firstLine="664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74258" w:rsidRDefault="00874258" w:rsidP="0087425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４　販売予定場所</w:t>
      </w:r>
    </w:p>
    <w:p w:rsidR="00874258" w:rsidRPr="009628A9" w:rsidRDefault="00874258" w:rsidP="00874258">
      <w:pPr>
        <w:widowControl/>
        <w:ind w:firstLineChars="300" w:firstLine="664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74258" w:rsidRPr="00874258" w:rsidRDefault="00874258" w:rsidP="00EF2FD5">
      <w:pPr>
        <w:widowControl/>
        <w:ind w:firstLineChars="300" w:firstLine="664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F534D2" w:rsidRPr="009628A9" w:rsidRDefault="002671A9" w:rsidP="00F534D2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/>
          <w:color w:val="000000" w:themeColor="text1"/>
        </w:rPr>
        <w:br w:type="page"/>
      </w:r>
      <w:r w:rsidR="00F534D2" w:rsidRPr="009628A9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 w:rsidR="00F44A7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F534D2" w:rsidRPr="009628A9">
        <w:rPr>
          <w:rFonts w:asciiTheme="minorEastAsia" w:eastAsiaTheme="minorEastAsia" w:hAnsiTheme="minorEastAsia" w:hint="eastAsia"/>
          <w:color w:val="000000" w:themeColor="text1"/>
        </w:rPr>
        <w:t>号（第１０条関係）</w:t>
      </w:r>
    </w:p>
    <w:p w:rsidR="00F534D2" w:rsidRDefault="00F534D2" w:rsidP="00F534D2">
      <w:pPr>
        <w:ind w:left="725" w:hangingChars="200" w:hanging="725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9628A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恵庭市連携商品開発事業完了報告書</w:t>
      </w:r>
    </w:p>
    <w:p w:rsidR="00BE50F4" w:rsidRPr="009628A9" w:rsidRDefault="00BE50F4" w:rsidP="00F534D2">
      <w:pPr>
        <w:ind w:left="725" w:hangingChars="200" w:hanging="725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F534D2" w:rsidRPr="009628A9" w:rsidRDefault="00F534D2" w:rsidP="00F534D2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Pr="009628A9">
        <w:rPr>
          <w:rFonts w:asciiTheme="minorEastAsia" w:eastAsiaTheme="minorEastAsia" w:hAnsiTheme="minorEastAsia" w:hint="eastAsia"/>
          <w:color w:val="000000" w:themeColor="text1"/>
          <w:kern w:val="0"/>
        </w:rPr>
        <w:t>事業名</w:t>
      </w:r>
    </w:p>
    <w:p w:rsidR="00F534D2" w:rsidRPr="009628A9" w:rsidRDefault="00F534D2" w:rsidP="00F534D2">
      <w:pPr>
        <w:rPr>
          <w:rFonts w:asciiTheme="minorEastAsia" w:eastAsiaTheme="minorEastAsia" w:hAnsiTheme="minorEastAsia"/>
          <w:color w:val="000000" w:themeColor="text1"/>
        </w:rPr>
      </w:pPr>
    </w:p>
    <w:p w:rsidR="00F534D2" w:rsidRPr="009628A9" w:rsidRDefault="00F534D2" w:rsidP="00F534D2">
      <w:pPr>
        <w:ind w:left="442" w:hangingChars="200" w:hanging="44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２　事業実績</w:t>
      </w:r>
    </w:p>
    <w:p w:rsidR="00F534D2" w:rsidRPr="009628A9" w:rsidRDefault="00F534D2" w:rsidP="00F534D2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（１）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96260" w:rsidRPr="009628A9" w:rsidTr="000A109F">
        <w:trPr>
          <w:trHeight w:val="1561"/>
        </w:trPr>
        <w:tc>
          <w:tcPr>
            <w:tcW w:w="9836" w:type="dxa"/>
          </w:tcPr>
          <w:p w:rsidR="00F534D2" w:rsidRPr="009628A9" w:rsidRDefault="00F534D2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F534D2" w:rsidRPr="009628A9" w:rsidRDefault="00F534D2" w:rsidP="00E8168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F534D2" w:rsidRPr="009628A9" w:rsidRDefault="00F534D2" w:rsidP="00F534D2">
      <w:pPr>
        <w:rPr>
          <w:rFonts w:asciiTheme="minorEastAsia" w:eastAsiaTheme="minorEastAsia" w:hAnsiTheme="minorEastAsia"/>
          <w:color w:val="000000" w:themeColor="text1"/>
          <w:sz w:val="21"/>
        </w:rPr>
      </w:pPr>
    </w:p>
    <w:p w:rsidR="00874258" w:rsidRPr="009628A9" w:rsidRDefault="00F534D2" w:rsidP="000A109F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（２）収支決算</w:t>
      </w:r>
    </w:p>
    <w:p w:rsidR="000A109F" w:rsidRPr="009628A9" w:rsidRDefault="000A109F" w:rsidP="000A109F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収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500"/>
        <w:gridCol w:w="3549"/>
      </w:tblGrid>
      <w:tr w:rsidR="000A109F" w:rsidRPr="009628A9" w:rsidTr="00577364">
        <w:trPr>
          <w:trHeight w:val="326"/>
        </w:trPr>
        <w:tc>
          <w:tcPr>
            <w:tcW w:w="3016" w:type="dxa"/>
            <w:vAlign w:val="center"/>
          </w:tcPr>
          <w:p w:rsidR="000A109F" w:rsidRPr="00D11638" w:rsidRDefault="000A109F" w:rsidP="005773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区　　分</w:t>
            </w:r>
          </w:p>
        </w:tc>
        <w:tc>
          <w:tcPr>
            <w:tcW w:w="2500" w:type="dxa"/>
            <w:vAlign w:val="center"/>
          </w:tcPr>
          <w:p w:rsidR="000A109F" w:rsidRPr="00D11638" w:rsidRDefault="000A109F" w:rsidP="0057736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金　　額　（円）</w:t>
            </w:r>
          </w:p>
        </w:tc>
        <w:tc>
          <w:tcPr>
            <w:tcW w:w="3549" w:type="dxa"/>
            <w:vAlign w:val="center"/>
          </w:tcPr>
          <w:p w:rsidR="000A109F" w:rsidRPr="00D11638" w:rsidRDefault="000A109F" w:rsidP="005773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摘　　要</w:t>
            </w:r>
          </w:p>
        </w:tc>
      </w:tr>
      <w:tr w:rsidR="000A109F" w:rsidRPr="009628A9" w:rsidTr="000A109F">
        <w:trPr>
          <w:trHeight w:val="1363"/>
        </w:trPr>
        <w:tc>
          <w:tcPr>
            <w:tcW w:w="3016" w:type="dxa"/>
            <w:tcBorders>
              <w:bottom w:val="single" w:sz="4" w:space="0" w:color="auto"/>
            </w:tcBorders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A109F" w:rsidRPr="00D11638" w:rsidRDefault="000A109F" w:rsidP="0057736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A109F" w:rsidRPr="009628A9" w:rsidTr="00577364">
        <w:tc>
          <w:tcPr>
            <w:tcW w:w="3016" w:type="dxa"/>
            <w:vAlign w:val="center"/>
          </w:tcPr>
          <w:p w:rsidR="000A109F" w:rsidRPr="00D11638" w:rsidRDefault="000A109F" w:rsidP="005773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2500" w:type="dxa"/>
          </w:tcPr>
          <w:p w:rsidR="000A109F" w:rsidRPr="00D11638" w:rsidRDefault="000A109F" w:rsidP="0057736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49" w:type="dxa"/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0A109F" w:rsidRDefault="000A109F" w:rsidP="000A109F">
      <w:pPr>
        <w:rPr>
          <w:rFonts w:asciiTheme="minorEastAsia" w:eastAsiaTheme="minorEastAsia" w:hAnsiTheme="minorEastAsia"/>
          <w:color w:val="000000" w:themeColor="text1"/>
        </w:rPr>
      </w:pPr>
    </w:p>
    <w:p w:rsidR="000A109F" w:rsidRDefault="000A109F" w:rsidP="000A109F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0A109F" w:rsidTr="00577364">
        <w:tc>
          <w:tcPr>
            <w:tcW w:w="2405" w:type="dxa"/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0A109F" w:rsidRPr="00D11638" w:rsidRDefault="000A109F" w:rsidP="005773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区　　分</w:t>
            </w:r>
          </w:p>
        </w:tc>
        <w:tc>
          <w:tcPr>
            <w:tcW w:w="2265" w:type="dxa"/>
            <w:vAlign w:val="center"/>
          </w:tcPr>
          <w:p w:rsidR="000A109F" w:rsidRPr="00D11638" w:rsidRDefault="000A109F" w:rsidP="0057736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金　　額　（円）</w:t>
            </w:r>
          </w:p>
        </w:tc>
        <w:tc>
          <w:tcPr>
            <w:tcW w:w="2265" w:type="dxa"/>
            <w:vAlign w:val="center"/>
          </w:tcPr>
          <w:p w:rsidR="000A109F" w:rsidRPr="00D11638" w:rsidRDefault="000A109F" w:rsidP="005773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摘　　要</w:t>
            </w:r>
          </w:p>
        </w:tc>
      </w:tr>
      <w:tr w:rsidR="000A109F" w:rsidTr="000A109F">
        <w:trPr>
          <w:trHeight w:val="1361"/>
        </w:trPr>
        <w:tc>
          <w:tcPr>
            <w:tcW w:w="2405" w:type="dxa"/>
            <w:vAlign w:val="center"/>
          </w:tcPr>
          <w:p w:rsidR="00F2591A" w:rsidRPr="00D11638" w:rsidRDefault="00F2591A" w:rsidP="00F259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試作品</w:t>
            </w:r>
            <w:r w:rsidR="002F6936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製造に要する経費</w:t>
            </w:r>
          </w:p>
          <w:p w:rsidR="000A109F" w:rsidRPr="00D11638" w:rsidRDefault="00F2591A" w:rsidP="00F259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要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４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１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１号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125" w:type="dxa"/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0A109F" w:rsidTr="000A109F">
        <w:trPr>
          <w:trHeight w:val="1422"/>
        </w:trPr>
        <w:tc>
          <w:tcPr>
            <w:tcW w:w="2405" w:type="dxa"/>
            <w:vAlign w:val="center"/>
          </w:tcPr>
          <w:p w:rsidR="00F2591A" w:rsidRPr="00D11638" w:rsidRDefault="00F2591A" w:rsidP="00F259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新製品の広報に要する経費</w:t>
            </w:r>
          </w:p>
          <w:p w:rsidR="000A109F" w:rsidRPr="00D11638" w:rsidRDefault="00F2591A" w:rsidP="00F259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要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４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１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２号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125" w:type="dxa"/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0A109F" w:rsidRPr="00D11638" w:rsidRDefault="000A109F" w:rsidP="00577364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F2591A" w:rsidTr="000A109F">
        <w:trPr>
          <w:trHeight w:val="1401"/>
        </w:trPr>
        <w:tc>
          <w:tcPr>
            <w:tcW w:w="2405" w:type="dxa"/>
            <w:vAlign w:val="center"/>
          </w:tcPr>
          <w:p w:rsidR="00F2591A" w:rsidRPr="00D11638" w:rsidRDefault="00F2591A" w:rsidP="00F2591A">
            <w:pPr>
              <w:ind w:left="362" w:hangingChars="200" w:hanging="36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その他必要となる経費　</w:t>
            </w:r>
          </w:p>
          <w:p w:rsidR="00F2591A" w:rsidRPr="00D11638" w:rsidRDefault="00F2591A" w:rsidP="00F2591A">
            <w:pPr>
              <w:ind w:left="1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要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４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１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第３号</w:t>
            </w:r>
            <w:r w:rsidRPr="00D1163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125" w:type="dxa"/>
          </w:tcPr>
          <w:p w:rsidR="00F2591A" w:rsidRPr="00D11638" w:rsidRDefault="00F2591A" w:rsidP="00F2591A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F2591A" w:rsidRPr="00D11638" w:rsidRDefault="00F2591A" w:rsidP="00F2591A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F2591A" w:rsidRPr="00D11638" w:rsidRDefault="00F2591A" w:rsidP="00F2591A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F2591A" w:rsidTr="00577364">
        <w:tc>
          <w:tcPr>
            <w:tcW w:w="2405" w:type="dxa"/>
          </w:tcPr>
          <w:p w:rsidR="00F2591A" w:rsidRPr="00D11638" w:rsidRDefault="00F2591A" w:rsidP="00F2591A">
            <w:pPr>
              <w:ind w:left="362" w:hangingChars="200" w:hanging="36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2125" w:type="dxa"/>
          </w:tcPr>
          <w:p w:rsidR="00F2591A" w:rsidRPr="00D11638" w:rsidRDefault="00F2591A" w:rsidP="00F2591A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F2591A" w:rsidRPr="00D11638" w:rsidRDefault="00F2591A" w:rsidP="00F2591A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65" w:type="dxa"/>
          </w:tcPr>
          <w:p w:rsidR="00F2591A" w:rsidRPr="00D11638" w:rsidRDefault="00F2591A" w:rsidP="00F2591A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</w:tbl>
    <w:p w:rsidR="000A109F" w:rsidRDefault="000A109F" w:rsidP="000A109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３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</w:rPr>
        <w:t>販売場所</w:t>
      </w:r>
      <w:r w:rsidR="00F2591A">
        <w:rPr>
          <w:rFonts w:asciiTheme="minorEastAsia" w:eastAsiaTheme="minorEastAsia" w:hAnsiTheme="minorEastAsia" w:hint="eastAsia"/>
          <w:color w:val="000000" w:themeColor="text1"/>
        </w:rPr>
        <w:t>・店舗名</w:t>
      </w:r>
    </w:p>
    <w:p w:rsidR="000A109F" w:rsidRDefault="000A109F" w:rsidP="000A109F">
      <w:pPr>
        <w:rPr>
          <w:rFonts w:asciiTheme="minorEastAsia" w:eastAsiaTheme="minorEastAsia" w:hAnsiTheme="minorEastAsia"/>
          <w:color w:val="000000" w:themeColor="text1"/>
        </w:rPr>
      </w:pPr>
    </w:p>
    <w:p w:rsidR="008929C2" w:rsidRDefault="008929C2" w:rsidP="000A109F">
      <w:pPr>
        <w:rPr>
          <w:rFonts w:asciiTheme="minorEastAsia" w:eastAsiaTheme="minorEastAsia" w:hAnsiTheme="minorEastAsia"/>
          <w:color w:val="000000" w:themeColor="text1"/>
        </w:rPr>
      </w:pPr>
    </w:p>
    <w:p w:rsidR="008929C2" w:rsidRDefault="008929C2" w:rsidP="000A109F">
      <w:pPr>
        <w:rPr>
          <w:rFonts w:asciiTheme="minorEastAsia" w:eastAsiaTheme="minorEastAsia" w:hAnsiTheme="minorEastAsia"/>
          <w:color w:val="000000" w:themeColor="text1"/>
        </w:rPr>
      </w:pPr>
    </w:p>
    <w:p w:rsidR="000A109F" w:rsidRDefault="000A109F" w:rsidP="000A109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４）販売期間</w:t>
      </w:r>
    </w:p>
    <w:p w:rsidR="00BF25A3" w:rsidRDefault="000A109F" w:rsidP="000A109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年　　月　　日から　　年　　月　　　日まで上記（３）の販売場所にて</w:t>
      </w:r>
      <w:r w:rsidR="00BF25A3">
        <w:rPr>
          <w:rFonts w:asciiTheme="minorEastAsia" w:eastAsiaTheme="minorEastAsia" w:hAnsiTheme="minorEastAsia" w:hint="eastAsia"/>
          <w:color w:val="000000" w:themeColor="text1"/>
        </w:rPr>
        <w:t>新商</w:t>
      </w:r>
    </w:p>
    <w:p w:rsidR="000A109F" w:rsidRDefault="002F6936" w:rsidP="000A109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BF25A3">
        <w:rPr>
          <w:rFonts w:asciiTheme="minorEastAsia" w:eastAsiaTheme="minorEastAsia" w:hAnsiTheme="minorEastAsia" w:hint="eastAsia"/>
          <w:color w:val="000000" w:themeColor="text1"/>
        </w:rPr>
        <w:t>品の</w:t>
      </w:r>
      <w:r w:rsidR="000A109F">
        <w:rPr>
          <w:rFonts w:asciiTheme="minorEastAsia" w:eastAsiaTheme="minorEastAsia" w:hAnsiTheme="minorEastAsia" w:hint="eastAsia"/>
          <w:color w:val="000000" w:themeColor="text1"/>
        </w:rPr>
        <w:t>販売を行った。</w:t>
      </w:r>
    </w:p>
    <w:p w:rsidR="000A109F" w:rsidRDefault="000A109F" w:rsidP="000A109F">
      <w:pPr>
        <w:rPr>
          <w:rFonts w:asciiTheme="minorEastAsia" w:eastAsiaTheme="minorEastAsia" w:hAnsiTheme="minorEastAsia"/>
          <w:color w:val="000000" w:themeColor="text1"/>
        </w:rPr>
      </w:pPr>
    </w:p>
    <w:p w:rsidR="00F2591A" w:rsidRDefault="00F2591A" w:rsidP="000A109F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379"/>
      </w:tblGrid>
      <w:tr w:rsidR="00F2591A" w:rsidTr="00F2591A">
        <w:trPr>
          <w:trHeight w:val="1035"/>
        </w:trPr>
        <w:tc>
          <w:tcPr>
            <w:tcW w:w="2977" w:type="dxa"/>
            <w:vAlign w:val="center"/>
          </w:tcPr>
          <w:p w:rsidR="00F2591A" w:rsidRDefault="00F2591A" w:rsidP="00F2591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販売数</w:t>
            </w:r>
          </w:p>
        </w:tc>
        <w:tc>
          <w:tcPr>
            <w:tcW w:w="5379" w:type="dxa"/>
            <w:vAlign w:val="center"/>
          </w:tcPr>
          <w:p w:rsidR="00F2591A" w:rsidRDefault="00F2591A" w:rsidP="00F2591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2591A" w:rsidTr="00F2591A">
        <w:trPr>
          <w:trHeight w:val="991"/>
        </w:trPr>
        <w:tc>
          <w:tcPr>
            <w:tcW w:w="2977" w:type="dxa"/>
            <w:vAlign w:val="center"/>
          </w:tcPr>
          <w:p w:rsidR="00F2591A" w:rsidRDefault="00F2591A" w:rsidP="00F2591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売上高</w:t>
            </w:r>
          </w:p>
        </w:tc>
        <w:tc>
          <w:tcPr>
            <w:tcW w:w="5379" w:type="dxa"/>
            <w:vAlign w:val="center"/>
          </w:tcPr>
          <w:p w:rsidR="00F2591A" w:rsidRDefault="00F2591A" w:rsidP="00F2591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F2591A" w:rsidRPr="009628A9" w:rsidRDefault="00F2591A" w:rsidP="000A109F">
      <w:pPr>
        <w:rPr>
          <w:rFonts w:asciiTheme="minorEastAsia" w:eastAsiaTheme="minorEastAsia" w:hAnsiTheme="minorEastAsia"/>
          <w:color w:val="000000" w:themeColor="text1"/>
        </w:rPr>
      </w:pPr>
    </w:p>
    <w:p w:rsidR="00874258" w:rsidRDefault="00874258" w:rsidP="00F534D2">
      <w:pPr>
        <w:rPr>
          <w:rFonts w:asciiTheme="minorEastAsia" w:eastAsiaTheme="minorEastAsia" w:hAnsiTheme="minorEastAsia"/>
          <w:color w:val="000000" w:themeColor="text1"/>
        </w:rPr>
      </w:pPr>
    </w:p>
    <w:p w:rsidR="008929C2" w:rsidRPr="000A109F" w:rsidRDefault="008929C2" w:rsidP="00F534D2">
      <w:pPr>
        <w:rPr>
          <w:rFonts w:asciiTheme="minorEastAsia" w:eastAsiaTheme="minorEastAsia" w:hAnsiTheme="minorEastAsia"/>
          <w:color w:val="000000" w:themeColor="text1"/>
        </w:rPr>
      </w:pPr>
    </w:p>
    <w:p w:rsidR="00F534D2" w:rsidRPr="009628A9" w:rsidRDefault="00F534D2" w:rsidP="002F6936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（備考）１　事業内容の分かる資料を添付すること。</w:t>
      </w:r>
    </w:p>
    <w:p w:rsidR="00C76C53" w:rsidRDefault="002F6936" w:rsidP="00F534D2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２</w:t>
      </w:r>
      <w:r w:rsidR="00F534D2"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支出金額の分かる領収書の写し等を添付すること。</w:t>
      </w:r>
    </w:p>
    <w:p w:rsidR="00D11638" w:rsidRDefault="00D11638" w:rsidP="00F534D2">
      <w:pPr>
        <w:rPr>
          <w:rFonts w:asciiTheme="minorEastAsia" w:eastAsiaTheme="minorEastAsia" w:hAnsiTheme="minorEastAsia"/>
          <w:color w:val="000000" w:themeColor="text1"/>
        </w:rPr>
      </w:pPr>
    </w:p>
    <w:p w:rsidR="00D11638" w:rsidRPr="009628A9" w:rsidRDefault="00D11638" w:rsidP="00F534D2">
      <w:pPr>
        <w:rPr>
          <w:rFonts w:asciiTheme="minorEastAsia" w:eastAsiaTheme="minorEastAsia" w:hAnsiTheme="minorEastAsia"/>
          <w:color w:val="000000" w:themeColor="text1"/>
        </w:rPr>
      </w:pPr>
    </w:p>
    <w:p w:rsidR="00770273" w:rsidRPr="009628A9" w:rsidRDefault="00C76C53" w:rsidP="00770273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/>
          <w:color w:val="000000" w:themeColor="text1"/>
        </w:rPr>
        <w:br w:type="page"/>
      </w:r>
      <w:r w:rsidR="00770273" w:rsidRPr="009628A9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４号（第９条関係）</w:t>
      </w:r>
    </w:p>
    <w:p w:rsidR="00770273" w:rsidRPr="00D706CA" w:rsidRDefault="00770273" w:rsidP="0077027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D706CA">
        <w:rPr>
          <w:rFonts w:asciiTheme="minorEastAsia" w:eastAsiaTheme="minorEastAsia" w:hAnsiTheme="minorEastAsia" w:hint="eastAsia"/>
          <w:b/>
          <w:color w:val="000000" w:themeColor="text1"/>
          <w:kern w:val="0"/>
          <w:sz w:val="36"/>
          <w:szCs w:val="36"/>
        </w:rPr>
        <w:t>補 助 事 業 等 実 績 報 告 書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  <w:u w:val="single"/>
        </w:rPr>
      </w:pPr>
    </w:p>
    <w:p w:rsidR="00B40C97" w:rsidRPr="009628A9" w:rsidRDefault="00B40C97" w:rsidP="00B40C97">
      <w:pPr>
        <w:jc w:val="right"/>
        <w:rPr>
          <w:rFonts w:asciiTheme="minorEastAsia" w:eastAsiaTheme="minorEastAsia" w:hAnsiTheme="minorEastAsia"/>
          <w:szCs w:val="22"/>
        </w:rPr>
      </w:pPr>
      <w:r w:rsidRPr="00B40C97">
        <w:rPr>
          <w:rFonts w:asciiTheme="minorEastAsia" w:eastAsiaTheme="minorEastAsia" w:hAnsiTheme="minorEastAsia" w:hint="eastAsia"/>
          <w:spacing w:val="56"/>
          <w:kern w:val="0"/>
          <w:szCs w:val="22"/>
          <w:fitText w:val="2542" w:id="2070026242"/>
        </w:rPr>
        <w:t xml:space="preserve">令和　年　月　</w:t>
      </w:r>
      <w:r w:rsidRPr="00B40C97">
        <w:rPr>
          <w:rFonts w:asciiTheme="minorEastAsia" w:eastAsiaTheme="minorEastAsia" w:hAnsiTheme="minorEastAsia" w:hint="eastAsia"/>
          <w:spacing w:val="-1"/>
          <w:kern w:val="0"/>
          <w:szCs w:val="22"/>
          <w:fitText w:val="2542" w:id="2070026242"/>
        </w:rPr>
        <w:t>日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恵庭市長　</w:t>
      </w:r>
      <w:r w:rsidRPr="009628A9">
        <w:rPr>
          <w:rFonts w:asciiTheme="minorEastAsia" w:eastAsiaTheme="minorEastAsia" w:hAnsiTheme="minorEastAsia" w:hint="eastAsia"/>
          <w:color w:val="000000" w:themeColor="text1"/>
          <w:sz w:val="24"/>
        </w:rPr>
        <w:t>原　田　　裕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</w:p>
    <w:p w:rsidR="00770273" w:rsidRPr="009628A9" w:rsidRDefault="00770273" w:rsidP="00770273">
      <w:pPr>
        <w:ind w:firstLineChars="2100" w:firstLine="4646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住　所　</w:t>
      </w:r>
    </w:p>
    <w:p w:rsidR="00770273" w:rsidRPr="009628A9" w:rsidRDefault="00770273" w:rsidP="00770273">
      <w:pPr>
        <w:snapToGrid w:val="0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補助事業者等　　　　　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氏　名　　　　　　　　　　　</w:t>
      </w:r>
      <w:r w:rsidRPr="009628A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</w:p>
    <w:p w:rsidR="00770273" w:rsidRPr="009628A9" w:rsidRDefault="00770273" w:rsidP="00770273">
      <w:pPr>
        <w:ind w:firstLineChars="500" w:firstLine="1206"/>
        <w:rPr>
          <w:rFonts w:asciiTheme="minorEastAsia" w:eastAsiaTheme="minorEastAsia" w:hAnsiTheme="minorEastAsia"/>
          <w:color w:val="000000" w:themeColor="text1"/>
          <w:u w:val="single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事業名　　　　　　　　　　　　　　　　　　　　　　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  <w:u w:val="single"/>
        </w:rPr>
      </w:pPr>
    </w:p>
    <w:p w:rsidR="00770273" w:rsidRPr="009628A9" w:rsidRDefault="00F2591A" w:rsidP="00770273">
      <w:pPr>
        <w:snapToGrid w:val="0"/>
        <w:ind w:firstLineChars="100" w:firstLine="22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付け　　　　　</w:t>
      </w:r>
      <w:r w:rsidR="00770273" w:rsidRPr="009628A9">
        <w:rPr>
          <w:rFonts w:asciiTheme="minorEastAsia" w:eastAsiaTheme="minorEastAsia" w:hAnsiTheme="minorEastAsia" w:hint="eastAsia"/>
          <w:color w:val="000000" w:themeColor="text1"/>
        </w:rPr>
        <w:t>第　　号指令をもって補助金等の交付の決定を受けた上記事業について、恵庭市補助金等交付規則第９条の規定により、次のとおり報告します。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  <w:u w:val="single"/>
        </w:rPr>
      </w:pPr>
    </w:p>
    <w:p w:rsidR="00770273" w:rsidRPr="009628A9" w:rsidRDefault="00770273" w:rsidP="00770273">
      <w:pPr>
        <w:pStyle w:val="a3"/>
        <w:snapToGrid w:val="0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</w:p>
    <w:p w:rsidR="00770273" w:rsidRPr="009628A9" w:rsidRDefault="00770273" w:rsidP="00770273">
      <w:pPr>
        <w:pStyle w:val="aa"/>
        <w:ind w:left="3379" w:hangingChars="1600" w:hanging="3379"/>
        <w:jc w:val="both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１．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60"/>
          <w:kern w:val="0"/>
          <w:fitText w:val="2520" w:id="1513294848"/>
        </w:rPr>
        <w:t>補助事業等の成</w:t>
      </w:r>
      <w:r w:rsidRPr="009628A9">
        <w:rPr>
          <w:rFonts w:asciiTheme="minorEastAsia" w:eastAsiaTheme="minorEastAsia" w:hAnsiTheme="minorEastAsia" w:hint="eastAsia"/>
          <w:color w:val="000000" w:themeColor="text1"/>
          <w:kern w:val="0"/>
          <w:fitText w:val="2520" w:id="1513294848"/>
        </w:rPr>
        <w:t>果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 ：　　</w:t>
      </w:r>
    </w:p>
    <w:p w:rsidR="00770273" w:rsidRPr="009628A9" w:rsidRDefault="00770273" w:rsidP="00770273">
      <w:pPr>
        <w:pStyle w:val="aa"/>
        <w:ind w:left="3591" w:hangingChars="1700" w:hanging="3591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２．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18"/>
          <w:kern w:val="0"/>
          <w:fitText w:val="2520" w:id="1513294849"/>
        </w:rPr>
        <w:t>補助事業等経費決算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fitText w:val="2520" w:id="1513294849"/>
        </w:rPr>
        <w:t>額</w:t>
      </w:r>
      <w:r w:rsidRPr="009628A9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 ：　　　　　　　　　　　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:rsidR="00770273" w:rsidRPr="009628A9" w:rsidRDefault="00770273" w:rsidP="00770273">
      <w:pPr>
        <w:pStyle w:val="ac"/>
        <w:rPr>
          <w:rFonts w:asciiTheme="minorEastAsia" w:eastAsiaTheme="minorEastAsia" w:hAnsiTheme="minorEastAsia"/>
          <w:color w:val="000000" w:themeColor="text1"/>
        </w:rPr>
      </w:pP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３．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34"/>
          <w:kern w:val="0"/>
          <w:fitText w:val="2520" w:id="1513294850"/>
        </w:rPr>
        <w:t>補助金等交付決定</w:t>
      </w:r>
      <w:r w:rsidRPr="009628A9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fitText w:val="2520" w:id="1513294850"/>
        </w:rPr>
        <w:t>額</w:t>
      </w:r>
      <w:r w:rsidRPr="009628A9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 ：　　　　　  　　　　　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:rsidR="00770273" w:rsidRPr="009628A9" w:rsidRDefault="00770273" w:rsidP="00770273">
      <w:pPr>
        <w:pStyle w:val="ac"/>
        <w:rPr>
          <w:rFonts w:asciiTheme="minorEastAsia" w:eastAsiaTheme="minorEastAsia" w:hAnsiTheme="minorEastAsia"/>
          <w:color w:val="000000" w:themeColor="text1"/>
        </w:rPr>
      </w:pP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４．補助事業等の着手及び完了年月日</w:t>
      </w:r>
    </w:p>
    <w:p w:rsidR="00770273" w:rsidRPr="009628A9" w:rsidRDefault="00770273" w:rsidP="00770273">
      <w:pPr>
        <w:ind w:firstLineChars="1000" w:firstLine="2212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2591A">
        <w:rPr>
          <w:rFonts w:asciiTheme="minorEastAsia" w:eastAsiaTheme="minorEastAsia" w:hAnsiTheme="minorEastAsia" w:hint="eastAsia"/>
          <w:color w:val="000000" w:themeColor="text1"/>
        </w:rPr>
        <w:t xml:space="preserve">　　　　　　着手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2591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770273" w:rsidRPr="009628A9" w:rsidRDefault="00770273" w:rsidP="00770273">
      <w:pPr>
        <w:ind w:firstLineChars="1650" w:firstLine="3650"/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完了　　</w:t>
      </w:r>
      <w:r w:rsidR="00F2591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628A9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</w:p>
    <w:p w:rsidR="00770273" w:rsidRPr="009628A9" w:rsidRDefault="00770273" w:rsidP="00770273">
      <w:p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５．添付書類</w:t>
      </w:r>
    </w:p>
    <w:p w:rsidR="00770273" w:rsidRPr="009628A9" w:rsidRDefault="00770273" w:rsidP="00770273">
      <w:pPr>
        <w:numPr>
          <w:ilvl w:val="0"/>
          <w:numId w:val="1"/>
        </w:num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収支決算書</w:t>
      </w:r>
    </w:p>
    <w:p w:rsidR="00770273" w:rsidRPr="009628A9" w:rsidRDefault="00770273" w:rsidP="00770273">
      <w:pPr>
        <w:numPr>
          <w:ilvl w:val="0"/>
          <w:numId w:val="1"/>
        </w:num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その他の書類</w:t>
      </w:r>
    </w:p>
    <w:p w:rsidR="00770273" w:rsidRPr="009628A9" w:rsidRDefault="00770273" w:rsidP="00770273">
      <w:pPr>
        <w:numPr>
          <w:ilvl w:val="1"/>
          <w:numId w:val="1"/>
        </w:numPr>
        <w:rPr>
          <w:rFonts w:asciiTheme="minorEastAsia" w:eastAsiaTheme="minorEastAsia" w:hAnsiTheme="minorEastAsia"/>
          <w:color w:val="000000" w:themeColor="text1"/>
        </w:rPr>
      </w:pPr>
      <w:r w:rsidRPr="009628A9">
        <w:rPr>
          <w:rFonts w:asciiTheme="minorEastAsia" w:eastAsiaTheme="minorEastAsia" w:hAnsiTheme="minorEastAsia" w:hint="eastAsia"/>
          <w:color w:val="000000" w:themeColor="text1"/>
        </w:rPr>
        <w:t>領収書等、支払の状況を示す書類</w:t>
      </w:r>
    </w:p>
    <w:p w:rsidR="00C76C53" w:rsidRPr="009628A9" w:rsidRDefault="00C76C53" w:rsidP="00770273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51283B" w:rsidRPr="009628A9" w:rsidRDefault="0051283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51283B" w:rsidRPr="009628A9" w:rsidSect="00DB11FA">
      <w:pgSz w:w="11906" w:h="16838" w:code="9"/>
      <w:pgMar w:top="1418" w:right="1418" w:bottom="1418" w:left="1418" w:header="851" w:footer="992" w:gutter="0"/>
      <w:cols w:space="425"/>
      <w:docGrid w:type="linesAndChars" w:linePitch="36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AC" w:rsidRDefault="004A33AC" w:rsidP="00104187">
      <w:r>
        <w:separator/>
      </w:r>
    </w:p>
  </w:endnote>
  <w:endnote w:type="continuationSeparator" w:id="0">
    <w:p w:rsidR="004A33AC" w:rsidRDefault="004A33AC" w:rsidP="0010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AC" w:rsidRDefault="004A33AC" w:rsidP="00104187">
      <w:r>
        <w:separator/>
      </w:r>
    </w:p>
  </w:footnote>
  <w:footnote w:type="continuationSeparator" w:id="0">
    <w:p w:rsidR="004A33AC" w:rsidRDefault="004A33AC" w:rsidP="0010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5445"/>
    <w:multiLevelType w:val="hybridMultilevel"/>
    <w:tmpl w:val="95C2BB7E"/>
    <w:lvl w:ilvl="0" w:tplc="C52CD4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10B0A52"/>
    <w:multiLevelType w:val="hybridMultilevel"/>
    <w:tmpl w:val="11C867C8"/>
    <w:lvl w:ilvl="0" w:tplc="5DBA3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A4A69"/>
    <w:multiLevelType w:val="hybridMultilevel"/>
    <w:tmpl w:val="FA94A2B0"/>
    <w:lvl w:ilvl="0" w:tplc="61660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7F6EBA"/>
    <w:multiLevelType w:val="hybridMultilevel"/>
    <w:tmpl w:val="C9C414C4"/>
    <w:lvl w:ilvl="0" w:tplc="0058A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5B"/>
    <w:rsid w:val="000523BC"/>
    <w:rsid w:val="000A109F"/>
    <w:rsid w:val="000D0D54"/>
    <w:rsid w:val="00100550"/>
    <w:rsid w:val="00104187"/>
    <w:rsid w:val="001D4FA8"/>
    <w:rsid w:val="001F6B69"/>
    <w:rsid w:val="002068F0"/>
    <w:rsid w:val="00242920"/>
    <w:rsid w:val="002671A9"/>
    <w:rsid w:val="00294D95"/>
    <w:rsid w:val="002C259E"/>
    <w:rsid w:val="002F6936"/>
    <w:rsid w:val="00372733"/>
    <w:rsid w:val="00383AFC"/>
    <w:rsid w:val="003D2FB6"/>
    <w:rsid w:val="00443B58"/>
    <w:rsid w:val="00443EB8"/>
    <w:rsid w:val="0044795B"/>
    <w:rsid w:val="00484B32"/>
    <w:rsid w:val="004A33AC"/>
    <w:rsid w:val="0051283B"/>
    <w:rsid w:val="005979FC"/>
    <w:rsid w:val="005D1FD5"/>
    <w:rsid w:val="006716C1"/>
    <w:rsid w:val="006B47EF"/>
    <w:rsid w:val="006D61F9"/>
    <w:rsid w:val="006E3F9F"/>
    <w:rsid w:val="00770273"/>
    <w:rsid w:val="007C7E73"/>
    <w:rsid w:val="007F0E9A"/>
    <w:rsid w:val="007F35DC"/>
    <w:rsid w:val="0083131B"/>
    <w:rsid w:val="00850E5C"/>
    <w:rsid w:val="008634B7"/>
    <w:rsid w:val="00874258"/>
    <w:rsid w:val="008929C2"/>
    <w:rsid w:val="008C4FFA"/>
    <w:rsid w:val="008F3E56"/>
    <w:rsid w:val="009628A9"/>
    <w:rsid w:val="00983867"/>
    <w:rsid w:val="009D20D2"/>
    <w:rsid w:val="009E2793"/>
    <w:rsid w:val="00A36DDB"/>
    <w:rsid w:val="00A53190"/>
    <w:rsid w:val="00AE1A00"/>
    <w:rsid w:val="00B37CFD"/>
    <w:rsid w:val="00B40C97"/>
    <w:rsid w:val="00B54A47"/>
    <w:rsid w:val="00BC6F3E"/>
    <w:rsid w:val="00BD3A4D"/>
    <w:rsid w:val="00BE50F4"/>
    <w:rsid w:val="00BF1BEC"/>
    <w:rsid w:val="00BF25A3"/>
    <w:rsid w:val="00C049C8"/>
    <w:rsid w:val="00C15648"/>
    <w:rsid w:val="00C76C53"/>
    <w:rsid w:val="00C81455"/>
    <w:rsid w:val="00C927FD"/>
    <w:rsid w:val="00CD3E14"/>
    <w:rsid w:val="00D02533"/>
    <w:rsid w:val="00D11638"/>
    <w:rsid w:val="00D356F1"/>
    <w:rsid w:val="00D706CA"/>
    <w:rsid w:val="00DE4F78"/>
    <w:rsid w:val="00DE61BD"/>
    <w:rsid w:val="00E41B3A"/>
    <w:rsid w:val="00E83C69"/>
    <w:rsid w:val="00E8761B"/>
    <w:rsid w:val="00E96260"/>
    <w:rsid w:val="00EB561F"/>
    <w:rsid w:val="00ED1A2D"/>
    <w:rsid w:val="00EF1377"/>
    <w:rsid w:val="00EF2FD5"/>
    <w:rsid w:val="00F0193B"/>
    <w:rsid w:val="00F2591A"/>
    <w:rsid w:val="00F44A73"/>
    <w:rsid w:val="00F534D2"/>
    <w:rsid w:val="00FA75D4"/>
    <w:rsid w:val="00FC790F"/>
    <w:rsid w:val="00FE6C36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315895"/>
  <w15:chartTrackingRefBased/>
  <w15:docId w15:val="{04639D01-1CD9-41AF-B7B1-AD1ECE76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73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72733"/>
    <w:pPr>
      <w:jc w:val="center"/>
    </w:pPr>
    <w:rPr>
      <w:rFonts w:hAnsi="ＭＳ 明朝" w:cs="ＭＳ 明朝"/>
      <w:spacing w:val="5"/>
      <w:kern w:val="0"/>
      <w:sz w:val="20"/>
      <w:szCs w:val="20"/>
    </w:rPr>
  </w:style>
  <w:style w:type="character" w:customStyle="1" w:styleId="a4">
    <w:name w:val="記 (文字)"/>
    <w:basedOn w:val="a0"/>
    <w:link w:val="a3"/>
    <w:rsid w:val="00372733"/>
    <w:rPr>
      <w:rFonts w:ascii="ＭＳ 明朝" w:eastAsia="ＭＳ 明朝" w:hAnsi="ＭＳ 明朝" w:cs="ＭＳ 明朝"/>
      <w:spacing w:val="5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187"/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1041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187"/>
    <w:rPr>
      <w:rFonts w:ascii="ＭＳ 明朝" w:eastAsia="ＭＳ 明朝" w:hAnsi="Century" w:cs="Times New Roman"/>
      <w:sz w:val="22"/>
      <w:szCs w:val="24"/>
    </w:rPr>
  </w:style>
  <w:style w:type="character" w:customStyle="1" w:styleId="p">
    <w:name w:val="p"/>
    <w:rsid w:val="00104187"/>
  </w:style>
  <w:style w:type="table" w:styleId="a9">
    <w:name w:val="Table Grid"/>
    <w:basedOn w:val="a1"/>
    <w:uiPriority w:val="59"/>
    <w:rsid w:val="00443B58"/>
    <w:rPr>
      <w:rFonts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70273"/>
    <w:pPr>
      <w:jc w:val="right"/>
    </w:pPr>
    <w:rPr>
      <w:rFonts w:ascii="Century"/>
      <w:sz w:val="21"/>
    </w:rPr>
  </w:style>
  <w:style w:type="character" w:customStyle="1" w:styleId="ab">
    <w:name w:val="結語 (文字)"/>
    <w:basedOn w:val="a0"/>
    <w:link w:val="aa"/>
    <w:rsid w:val="00770273"/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rsid w:val="00770273"/>
    <w:rPr>
      <w:rFonts w:ascii="Century"/>
      <w:sz w:val="21"/>
    </w:rPr>
  </w:style>
  <w:style w:type="character" w:customStyle="1" w:styleId="ad">
    <w:name w:val="日付 (文字)"/>
    <w:basedOn w:val="a0"/>
    <w:link w:val="ac"/>
    <w:rsid w:val="0077027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52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23B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35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D8DA-A49E-40A8-B837-0BA3E417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　睦</dc:creator>
  <cp:keywords/>
  <dc:description/>
  <cp:lastModifiedBy>川城　晃太郎</cp:lastModifiedBy>
  <cp:revision>6</cp:revision>
  <cp:lastPrinted>2017-10-19T09:26:00Z</cp:lastPrinted>
  <dcterms:created xsi:type="dcterms:W3CDTF">2020-03-30T06:00:00Z</dcterms:created>
  <dcterms:modified xsi:type="dcterms:W3CDTF">2024-04-02T10:49:00Z</dcterms:modified>
</cp:coreProperties>
</file>